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806854" w:rsidRPr="00EB4D8D" w14:paraId="1E9EAE9A" w14:textId="77777777" w:rsidTr="00F60B0A">
        <w:tc>
          <w:tcPr>
            <w:tcW w:w="1384" w:type="dxa"/>
          </w:tcPr>
          <w:p w14:paraId="4A5208FE" w14:textId="77777777" w:rsidR="00806854" w:rsidRPr="00EB4D8D" w:rsidRDefault="00806854" w:rsidP="00F60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1FABDA5" wp14:editId="6B4A5D2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82FCC31" w14:textId="77777777" w:rsidR="00806854" w:rsidRPr="00EB4D8D" w:rsidRDefault="00806854" w:rsidP="00F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6CB95E6C" w14:textId="77777777" w:rsidR="00806854" w:rsidRPr="00EB4D8D" w:rsidRDefault="00806854" w:rsidP="00F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E684149" w14:textId="77777777" w:rsidR="00806854" w:rsidRPr="00EB4D8D" w:rsidRDefault="00806854" w:rsidP="00F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209D3E4D" w14:textId="77777777" w:rsidR="00806854" w:rsidRPr="00EB4D8D" w:rsidRDefault="00806854" w:rsidP="00F60B0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B6BCCF7" w14:textId="77777777" w:rsidR="00806854" w:rsidRPr="00EB4D8D" w:rsidRDefault="00806854" w:rsidP="00F60B0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01A2F407" w14:textId="77777777" w:rsidR="00806854" w:rsidRPr="00EB4D8D" w:rsidRDefault="00806854" w:rsidP="00F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63787147" w14:textId="77777777" w:rsidR="00806854" w:rsidRPr="00EB4D8D" w:rsidRDefault="00806854" w:rsidP="00F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D8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89D07E9" w14:textId="77777777" w:rsidR="00806854" w:rsidRPr="00EB4D8D" w:rsidRDefault="00806854" w:rsidP="0080685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B4557CD" w14:textId="77777777" w:rsidR="00806854" w:rsidRPr="00EB4D8D" w:rsidRDefault="00806854" w:rsidP="008068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462B5D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EB4D8D">
        <w:rPr>
          <w:rFonts w:ascii="Times New Roman" w:eastAsia="Times New Roman" w:hAnsi="Times New Roman" w:cs="Times New Roman"/>
          <w:sz w:val="24"/>
          <w:szCs w:val="20"/>
        </w:rPr>
        <w:t>ФАКУЛЬТЕТ ____________</w:t>
      </w:r>
      <w:r w:rsidRPr="00325207">
        <w:rPr>
          <w:rFonts w:ascii="Times New Roman" w:eastAsia="Times New Roman" w:hAnsi="Times New Roman" w:cs="Times New Roman"/>
          <w:bCs/>
          <w:sz w:val="28"/>
          <w:szCs w:val="28"/>
        </w:rPr>
        <w:t>Информатика и системы управления</w:t>
      </w:r>
      <w:r w:rsidRPr="00EB4D8D">
        <w:rPr>
          <w:rFonts w:ascii="Times New Roman" w:eastAsia="Times New Roman" w:hAnsi="Times New Roman" w:cs="Times New Roman"/>
          <w:sz w:val="24"/>
          <w:szCs w:val="20"/>
        </w:rPr>
        <w:t>________</w:t>
      </w:r>
      <w:r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EB4D8D">
        <w:rPr>
          <w:rFonts w:ascii="Times New Roman" w:eastAsia="Times New Roman" w:hAnsi="Times New Roman" w:cs="Times New Roman"/>
          <w:sz w:val="24"/>
          <w:szCs w:val="20"/>
        </w:rPr>
        <w:t>_</w:t>
      </w:r>
    </w:p>
    <w:p w14:paraId="24FA6B19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EB6F88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EB4D8D">
        <w:rPr>
          <w:rFonts w:ascii="Times New Roman" w:eastAsia="Times New Roman" w:hAnsi="Times New Roman" w:cs="Times New Roman"/>
          <w:sz w:val="24"/>
          <w:szCs w:val="20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0"/>
        </w:rPr>
        <w:t>____________</w:t>
      </w:r>
      <w:r w:rsidRPr="006347AE">
        <w:rPr>
          <w:rFonts w:ascii="Times New Roman" w:eastAsia="Times New Roman" w:hAnsi="Times New Roman" w:cs="Times New Roman"/>
          <w:bCs/>
          <w:sz w:val="28"/>
          <w:szCs w:val="28"/>
        </w:rPr>
        <w:t>Системы обработки информации и управления</w:t>
      </w:r>
      <w:r w:rsidRPr="006347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4D8D">
        <w:rPr>
          <w:rFonts w:ascii="Times New Roman" w:eastAsia="Times New Roman" w:hAnsi="Times New Roman" w:cs="Times New Roman"/>
          <w:iCs/>
          <w:sz w:val="24"/>
          <w:szCs w:val="20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0"/>
        </w:rPr>
        <w:t>_____</w:t>
      </w:r>
    </w:p>
    <w:p w14:paraId="242278E5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59849D6A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97DC80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F2F10C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EB4D8D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14:paraId="761604F7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C96CFE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673074" w14:textId="6E79A654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Студент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____</w:t>
      </w:r>
      <w:r w:rsidR="003D602F">
        <w:rPr>
          <w:rFonts w:ascii="Times New Roman" w:eastAsia="Times New Roman" w:hAnsi="Times New Roman" w:cs="Times New Roman"/>
          <w:bCs/>
          <w:sz w:val="28"/>
          <w:szCs w:val="28"/>
        </w:rPr>
        <w:t>Герасимов</w:t>
      </w:r>
      <w:proofErr w:type="spellEnd"/>
      <w:r w:rsidR="003D602F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дрей Денисович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</w:p>
    <w:p w14:paraId="20BAA65D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Cs w:val="28"/>
        </w:rPr>
      </w:pPr>
      <w:r w:rsidRPr="00EB4D8D">
        <w:rPr>
          <w:rFonts w:ascii="Times New Roman" w:eastAsia="Times New Roman" w:hAnsi="Times New Roman" w:cs="Times New Roman"/>
          <w:bCs/>
          <w:i/>
          <w:szCs w:val="28"/>
        </w:rPr>
        <w:t>фамилия, имя, отчество</w:t>
      </w:r>
    </w:p>
    <w:p w14:paraId="338CF78E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01DE26" w14:textId="5F5CA92A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Группа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У5-24Б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</w:p>
    <w:p w14:paraId="5CB4304B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AD9AF2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Тип практики 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ектно-технологическая практика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__________</w:t>
      </w:r>
    </w:p>
    <w:p w14:paraId="2A1DE665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1C782C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Название предприятия__________</w:t>
      </w:r>
      <w:r w:rsidRPr="001338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B4D8D">
        <w:rPr>
          <w:rFonts w:ascii="Times New Roman" w:eastAsia="Times New Roman" w:hAnsi="Times New Roman" w:cs="Times New Roman"/>
          <w:bCs/>
          <w:sz w:val="28"/>
          <w:szCs w:val="28"/>
        </w:rPr>
        <w:t>МГТУ им. Н. Э. Баумана_____________</w:t>
      </w:r>
    </w:p>
    <w:p w14:paraId="573B14C3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986272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056E94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8700254" w14:textId="72C503E5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B4D8D">
        <w:rPr>
          <w:rFonts w:ascii="Times New Roman" w:eastAsia="Times New Roman" w:hAnsi="Times New Roman" w:cs="Times New Roman"/>
          <w:sz w:val="28"/>
          <w:szCs w:val="20"/>
        </w:rPr>
        <w:t>Студент</w:t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>_____</w:t>
      </w:r>
      <w:r w:rsidR="00B64952">
        <w:rPr>
          <w:rFonts w:ascii="Times New Roman" w:eastAsia="Times New Roman" w:hAnsi="Times New Roman" w:cs="Times New Roman"/>
          <w:bCs/>
          <w:sz w:val="28"/>
          <w:szCs w:val="20"/>
        </w:rPr>
        <w:t>24.07.21</w:t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>____ __</w:t>
      </w:r>
      <w:r w:rsidR="003D602F">
        <w:rPr>
          <w:rFonts w:ascii="Times New Roman" w:eastAsia="Times New Roman" w:hAnsi="Times New Roman" w:cs="Times New Roman"/>
          <w:bCs/>
          <w:sz w:val="28"/>
          <w:szCs w:val="20"/>
        </w:rPr>
        <w:t>Герасимов А</w:t>
      </w:r>
      <w:r w:rsidRPr="00EC4484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3D602F">
        <w:rPr>
          <w:rFonts w:ascii="Times New Roman" w:eastAsia="Times New Roman" w:hAnsi="Times New Roman" w:cs="Times New Roman"/>
          <w:bCs/>
          <w:sz w:val="28"/>
          <w:szCs w:val="20"/>
        </w:rPr>
        <w:t>Д.</w:t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_</w:t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 xml:space="preserve">_ </w:t>
      </w:r>
    </w:p>
    <w:p w14:paraId="4C160CD5" w14:textId="77777777" w:rsidR="00806854" w:rsidRPr="00EB4D8D" w:rsidRDefault="00806854" w:rsidP="0080685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sz w:val="24"/>
          <w:szCs w:val="18"/>
        </w:rPr>
      </w:pP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  <w:t xml:space="preserve">         подпись, дата              фамилия, </w:t>
      </w:r>
      <w:proofErr w:type="spellStart"/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>и.о</w:t>
      </w:r>
      <w:proofErr w:type="spellEnd"/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 xml:space="preserve">.            </w:t>
      </w:r>
    </w:p>
    <w:p w14:paraId="04F729B0" w14:textId="77777777" w:rsidR="00806854" w:rsidRPr="00EB4D8D" w:rsidRDefault="00806854" w:rsidP="0080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070468" w14:textId="79E9A53F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B4D8D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sz w:val="28"/>
          <w:szCs w:val="20"/>
        </w:rPr>
        <w:tab/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>_____</w:t>
      </w:r>
      <w:r w:rsidRPr="000A465C">
        <w:rPr>
          <w:rFonts w:ascii="Times New Roman" w:eastAsia="Times New Roman" w:hAnsi="Times New Roman" w:cs="Times New Roman"/>
          <w:bCs/>
          <w:sz w:val="28"/>
          <w:szCs w:val="20"/>
        </w:rPr>
        <w:t>2</w:t>
      </w:r>
      <w:r w:rsidR="00B64952">
        <w:rPr>
          <w:rFonts w:ascii="Times New Roman" w:eastAsia="Times New Roman" w:hAnsi="Times New Roman" w:cs="Times New Roman"/>
          <w:bCs/>
          <w:sz w:val="28"/>
          <w:szCs w:val="20"/>
        </w:rPr>
        <w:t>4</w:t>
      </w:r>
      <w:r w:rsidRPr="000A465C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r w:rsidR="00B64952">
        <w:rPr>
          <w:rFonts w:ascii="Times New Roman" w:eastAsia="Times New Roman" w:hAnsi="Times New Roman" w:cs="Times New Roman"/>
          <w:bCs/>
          <w:sz w:val="28"/>
          <w:szCs w:val="20"/>
        </w:rPr>
        <w:t>07.</w:t>
      </w:r>
      <w:r w:rsidRPr="000A465C">
        <w:rPr>
          <w:rFonts w:ascii="Times New Roman" w:eastAsia="Times New Roman" w:hAnsi="Times New Roman" w:cs="Times New Roman"/>
          <w:bCs/>
          <w:sz w:val="28"/>
          <w:szCs w:val="20"/>
        </w:rPr>
        <w:t>2</w:t>
      </w:r>
      <w:r w:rsidR="00B64952">
        <w:rPr>
          <w:rFonts w:ascii="Times New Roman" w:eastAsia="Times New Roman" w:hAnsi="Times New Roman" w:cs="Times New Roman"/>
          <w:bCs/>
          <w:sz w:val="28"/>
          <w:szCs w:val="20"/>
        </w:rPr>
        <w:t>1</w:t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>_____ _</w:t>
      </w:r>
      <w:r w:rsidRPr="00EC4484">
        <w:rPr>
          <w:rFonts w:ascii="Times New Roman" w:eastAsia="Times New Roman" w:hAnsi="Times New Roman" w:cs="Times New Roman"/>
          <w:bCs/>
          <w:sz w:val="28"/>
          <w:szCs w:val="20"/>
        </w:rPr>
        <w:t>Правдина А. Д.</w:t>
      </w:r>
      <w:r w:rsidRPr="00EB4D8D">
        <w:rPr>
          <w:rFonts w:ascii="Times New Roman" w:eastAsia="Times New Roman" w:hAnsi="Times New Roman" w:cs="Times New Roman"/>
          <w:b/>
          <w:sz w:val="28"/>
          <w:szCs w:val="20"/>
        </w:rPr>
        <w:t xml:space="preserve">__ </w:t>
      </w:r>
    </w:p>
    <w:p w14:paraId="3D40B77D" w14:textId="77777777" w:rsidR="00806854" w:rsidRPr="00EB4D8D" w:rsidRDefault="00806854" w:rsidP="00806854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i/>
          <w:sz w:val="24"/>
          <w:szCs w:val="18"/>
        </w:rPr>
      </w:pP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</w:r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ab/>
        <w:t xml:space="preserve">         подпись, дата              фамилия, </w:t>
      </w:r>
      <w:proofErr w:type="spellStart"/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>и.о</w:t>
      </w:r>
      <w:proofErr w:type="spellEnd"/>
      <w:r w:rsidRPr="00EB4D8D">
        <w:rPr>
          <w:rFonts w:ascii="Times New Roman" w:eastAsia="Times New Roman" w:hAnsi="Times New Roman" w:cs="Times New Roman"/>
          <w:i/>
          <w:sz w:val="24"/>
          <w:szCs w:val="18"/>
        </w:rPr>
        <w:t xml:space="preserve">.            </w:t>
      </w:r>
    </w:p>
    <w:p w14:paraId="76CC089A" w14:textId="77777777" w:rsidR="00806854" w:rsidRPr="00EB4D8D" w:rsidRDefault="00806854" w:rsidP="00806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73061E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BE5E47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2933982B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D8D">
        <w:rPr>
          <w:rFonts w:ascii="Times New Roman" w:eastAsia="Times New Roman" w:hAnsi="Times New Roman" w:cs="Times New Roman"/>
          <w:sz w:val="28"/>
          <w:szCs w:val="28"/>
        </w:rPr>
        <w:t xml:space="preserve">Оценка __________________________________   </w:t>
      </w:r>
    </w:p>
    <w:p w14:paraId="3B618350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26F757CD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79F00EBD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9725C81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03536D73" w14:textId="77777777" w:rsidR="00806854" w:rsidRPr="00EB4D8D" w:rsidRDefault="00806854" w:rsidP="00806854">
      <w:pPr>
        <w:spacing w:after="0" w:line="240" w:lineRule="auto"/>
        <w:rPr>
          <w:rFonts w:ascii="Times New Roman" w:eastAsia="Times New Roman" w:hAnsi="Times New Roman" w:cs="Times New Roman"/>
          <w:i/>
          <w:szCs w:val="20"/>
        </w:rPr>
      </w:pPr>
    </w:p>
    <w:p w14:paraId="329A8B2D" w14:textId="77777777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DDA123E" w14:textId="16A5FC1C" w:rsidR="00806854" w:rsidRPr="00EB4D8D" w:rsidRDefault="00806854" w:rsidP="008068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 w:rsidRPr="00EB4D8D">
        <w:rPr>
          <w:rFonts w:ascii="Times New Roman" w:eastAsia="Times New Roman" w:hAnsi="Times New Roman" w:cs="Times New Roman"/>
          <w:i/>
          <w:sz w:val="28"/>
          <w:szCs w:val="20"/>
        </w:rPr>
        <w:t>20</w:t>
      </w:r>
      <w:r w:rsidRPr="00F41879">
        <w:rPr>
          <w:rFonts w:ascii="Times New Roman" w:eastAsia="Times New Roman" w:hAnsi="Times New Roman" w:cs="Times New Roman"/>
          <w:i/>
          <w:sz w:val="28"/>
          <w:szCs w:val="20"/>
        </w:rPr>
        <w:t>2</w:t>
      </w:r>
      <w:r w:rsidR="00B64952">
        <w:rPr>
          <w:rFonts w:ascii="Times New Roman" w:eastAsia="Times New Roman" w:hAnsi="Times New Roman" w:cs="Times New Roman"/>
          <w:i/>
          <w:sz w:val="28"/>
          <w:szCs w:val="20"/>
        </w:rPr>
        <w:t>1</w:t>
      </w:r>
      <w:r w:rsidRPr="00EB4D8D">
        <w:rPr>
          <w:rFonts w:ascii="Times New Roman" w:eastAsia="Times New Roman" w:hAnsi="Times New Roman" w:cs="Times New Roman"/>
          <w:i/>
          <w:sz w:val="28"/>
          <w:szCs w:val="20"/>
        </w:rPr>
        <w:t>г.</w:t>
      </w:r>
    </w:p>
    <w:p w14:paraId="4AE6AA10" w14:textId="2C1C0755" w:rsidR="00E36A8A" w:rsidRPr="00BC4902" w:rsidRDefault="00E36A8A" w:rsidP="00BC4902">
      <w:pPr>
        <w:spacing w:after="0" w:line="240" w:lineRule="auto"/>
        <w:jc w:val="center"/>
        <w:rPr>
          <w:i/>
          <w:sz w:val="28"/>
        </w:rPr>
      </w:pPr>
      <w:r w:rsidRPr="00574885">
        <w:rPr>
          <w:rFonts w:ascii="Times New Roman" w:hAnsi="Times New Roman" w:cs="Times New Roman"/>
          <w:color w:val="000000"/>
        </w:rPr>
        <w:br w:type="page"/>
      </w:r>
    </w:p>
    <w:p w14:paraId="4DE03198" w14:textId="77777777" w:rsidR="0057057D" w:rsidRPr="00574885" w:rsidRDefault="0057057D" w:rsidP="005705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3D08DE8" w14:textId="77777777" w:rsidR="00EB360B" w:rsidRPr="004449A0" w:rsidRDefault="0011324B" w:rsidP="004449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9A0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6AE273B" w14:textId="77777777" w:rsidR="00B64952" w:rsidRPr="00B64952" w:rsidRDefault="00B64952" w:rsidP="004449A0">
      <w:pPr>
        <w:keepNext/>
        <w:numPr>
          <w:ilvl w:val="0"/>
          <w:numId w:val="16"/>
        </w:num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Toc409125738"/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и содержание </w:t>
      </w:r>
      <w:bookmarkEnd w:id="0"/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ки</w:t>
      </w:r>
    </w:p>
    <w:p w14:paraId="4223ED35" w14:textId="77777777" w:rsidR="00B64952" w:rsidRPr="00B64952" w:rsidRDefault="00B64952" w:rsidP="004449A0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ями учебной практики «</w:t>
      </w:r>
      <w:proofErr w:type="spellStart"/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о</w:t>
      </w:r>
      <w:proofErr w:type="spellEnd"/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технологическая практика» являются:</w:t>
      </w:r>
    </w:p>
    <w:p w14:paraId="774FDDDF" w14:textId="77777777" w:rsidR="00B64952" w:rsidRPr="00B64952" w:rsidRDefault="00B64952" w:rsidP="004449A0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крепление и углубление теоретической </w:t>
      </w:r>
      <w:r w:rsidRPr="00B64952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>подготовки</w:t>
      </w: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удентов по</w:t>
      </w:r>
      <w:r w:rsidRPr="00B6495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ам «Информатика», «Основы программирования» и «Программирование на основе классов и шаблонов»,</w:t>
      </w:r>
    </w:p>
    <w:p w14:paraId="4DFFA920" w14:textId="77777777" w:rsidR="00B64952" w:rsidRPr="00B64952" w:rsidRDefault="00B64952" w:rsidP="004449A0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 разработка библиотеки функций или классов для указанной в задании предметной области, </w:t>
      </w:r>
    </w:p>
    <w:p w14:paraId="640806DE" w14:textId="77777777" w:rsidR="00B64952" w:rsidRPr="00B64952" w:rsidRDefault="00B64952" w:rsidP="004449A0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пользование разработанной библиотеки при выполнении индивидуальных заданий КЛР.</w:t>
      </w:r>
    </w:p>
    <w:p w14:paraId="22FC4F1D" w14:textId="77777777" w:rsidR="00B64952" w:rsidRPr="00B64952" w:rsidRDefault="00B64952" w:rsidP="004449A0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4473C48E" w14:textId="77777777" w:rsidR="00B64952" w:rsidRPr="00B64952" w:rsidRDefault="00B64952" w:rsidP="004449A0">
      <w:pPr>
        <w:keepNext/>
        <w:numPr>
          <w:ilvl w:val="1"/>
          <w:numId w:val="0"/>
        </w:numPr>
        <w:spacing w:before="240" w:after="12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одержание </w:t>
      </w:r>
    </w:p>
    <w:p w14:paraId="28485E31" w14:textId="77777777" w:rsidR="00B64952" w:rsidRPr="00B64952" w:rsidRDefault="00B64952" w:rsidP="004449A0">
      <w:pPr>
        <w:tabs>
          <w:tab w:val="left" w:pos="1134"/>
        </w:tabs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525923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записать в текстовые файлы таблицы с данными тестового примера для базы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БИБЛИОТЕКА.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аждая таблица хранится в отдельном файле.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нные хранятся в формате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CSV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 разделителем ‘|’. Для записи тестовых данных в файл использовать текстовый редактор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MS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Visual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C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++. Первая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рока файла содержит заголовок таблицы, а остальные строки – данные.</w:t>
      </w:r>
    </w:p>
    <w:p w14:paraId="21327DAA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труктуру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ую хранить данные произвольных таблиц. </w:t>
      </w:r>
    </w:p>
    <w:p w14:paraId="290BB69B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функцию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чтения данных из файла в структуру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аботать функцию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з ЛР 1так, чтобы она считывала в 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заголовки, но и строки таблицы).</w:t>
      </w:r>
    </w:p>
    <w:p w14:paraId="4169159A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функцию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 печати данных из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</w:p>
    <w:p w14:paraId="776E7EBF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функцию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записи данных из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в формате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CSV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01625D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ать функцию </w:t>
      </w:r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тестирования функций. Для вызова тестируемых функций из </w:t>
      </w:r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ть меню.</w:t>
      </w:r>
    </w:p>
    <w:p w14:paraId="01278918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файл </w:t>
      </w:r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й структуру </w:t>
      </w:r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и подключить его к проекту. </w:t>
      </w:r>
    </w:p>
    <w:p w14:paraId="64C30222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от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лассу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5B6D5" w14:textId="77777777" w:rsidR="00B64952" w:rsidRPr="00B64952" w:rsidRDefault="00B64952" w:rsidP="004449A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00" w:lineRule="exact"/>
        <w:ind w:left="284" w:firstLine="28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ласс </w:t>
      </w:r>
      <w:proofErr w:type="spellStart"/>
      <w:r w:rsidRPr="00B64952">
        <w:rPr>
          <w:rFonts w:ascii="Times New Roman" w:eastAsia="Calibri" w:hAnsi="Times New Roman" w:cs="Times New Roman"/>
          <w:sz w:val="28"/>
          <w:szCs w:val="28"/>
          <w:highlight w:val="white"/>
        </w:rPr>
        <w:t>DBTableSet</w:t>
      </w:r>
      <w:proofErr w:type="spellEnd"/>
      <w:r w:rsidRPr="00B64952">
        <w:rPr>
          <w:rFonts w:ascii="Times New Roman" w:eastAsia="Calibri" w:hAnsi="Times New Roman" w:cs="Times New Roman"/>
          <w:sz w:val="28"/>
          <w:szCs w:val="28"/>
        </w:rPr>
        <w:t>, хранящий все таблицы БД.</w:t>
      </w:r>
    </w:p>
    <w:p w14:paraId="2FB3DE93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Добавить в классы методы, необходимые для выполнения варианта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. </w:t>
      </w:r>
    </w:p>
    <w:p w14:paraId="226E7509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тановить связи между таблицами.</w:t>
      </w:r>
    </w:p>
    <w:p w14:paraId="028CA6A0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функции для выполнения индивидуального задания КЛР, использующие методы разработанных классов.</w:t>
      </w:r>
    </w:p>
    <w:p w14:paraId="68E0FF1F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зова функций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gram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меню. </w:t>
      </w:r>
    </w:p>
    <w:p w14:paraId="1AA82E8B" w14:textId="77777777" w:rsidR="00B64952" w:rsidRPr="00B64952" w:rsidRDefault="00B64952" w:rsidP="004449A0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E52A7" w14:textId="77777777" w:rsidR="00B64952" w:rsidRPr="00B64952" w:rsidRDefault="00B64952" w:rsidP="004449A0">
      <w:pPr>
        <w:keepNext/>
        <w:numPr>
          <w:ilvl w:val="1"/>
          <w:numId w:val="0"/>
        </w:numPr>
        <w:spacing w:before="240" w:after="120" w:line="240" w:lineRule="auto"/>
        <w:ind w:left="576" w:hanging="57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ие указания</w:t>
      </w:r>
    </w:p>
    <w:p w14:paraId="5D85A76F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 началом программирования разработать тестовый пример. В качестве данных для тестового примера использовать таблицы БД, указанной в задании на практику.</w:t>
      </w:r>
    </w:p>
    <w:p w14:paraId="6B753433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а данных библиотеки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BLibrary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служебную таблицу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ами всех таблиц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 и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аблицы с данными: </w:t>
      </w:r>
    </w:p>
    <w:p w14:paraId="0A60716E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bonement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Students, Books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s.</w:t>
      </w:r>
    </w:p>
    <w:p w14:paraId="30EC47D4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 таблиц для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 Library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38C52B3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udent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Name, Group.</w:t>
      </w:r>
    </w:p>
    <w:p w14:paraId="694D9031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bject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jec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ubject,   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FA188AE" w14:textId="2F4B6B4C" w:rsidR="00B64952" w:rsidRPr="00B64952" w:rsidRDefault="00B64952" w:rsidP="004449A0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ject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матика книги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физика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матика, информатика</w:t>
      </w:r>
      <w:r w:rsidR="003D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3057618" w14:textId="77777777" w:rsidR="00B64952" w:rsidRPr="00B64952" w:rsidRDefault="00B64952" w:rsidP="004449A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ook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Title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jec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Quantity,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umber,   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3904C5D" w14:textId="77777777" w:rsidR="00B64952" w:rsidRPr="00B64952" w:rsidRDefault="00B64952" w:rsidP="004449A0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ntity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оступивших в библиотеку экземпляров данной книги.</w:t>
      </w:r>
    </w:p>
    <w:p w14:paraId="21CE56DE" w14:textId="77777777" w:rsidR="00B64952" w:rsidRPr="00B64952" w:rsidRDefault="00B64952" w:rsidP="004449A0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 – количество выданных экземпляров данной книги.</w:t>
      </w:r>
    </w:p>
    <w:p w14:paraId="03E73647" w14:textId="77777777" w:rsidR="00B64952" w:rsidRPr="00B64952" w:rsidRDefault="00B64952" w:rsidP="004449A0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nement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Dat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at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819FB09" w14:textId="77777777" w:rsidR="00B64952" w:rsidRPr="00B64952" w:rsidRDefault="00B64952" w:rsidP="004449A0">
      <w:pPr>
        <w:tabs>
          <w:tab w:val="left" w:pos="709"/>
        </w:tabs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tDat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at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выдачи, дата возврата книги.</w:t>
      </w:r>
    </w:p>
    <w:p w14:paraId="77C07FC7" w14:textId="77777777" w:rsidR="00B64952" w:rsidRPr="00B64952" w:rsidRDefault="00B64952" w:rsidP="004449A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олнить файлы тестовыми данными.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не менее трех книг по каждому из трех предметов, не менее 5 записей в таблицу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ents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енее 10 записей в таблицу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nement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F2EAA2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аблицы данными проверять уникальность значений идентификаторов и ссылочную целостность данных, то есть наличие в основных (родительских) таблицах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s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s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jects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й идентификаторов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jec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нных в дочерних таблицах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onement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ks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200DB6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аза данных</w:t>
      </w:r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BCompany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по оптовой торговле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служебную таблицу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ами всех таблиц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 и</w:t>
      </w:r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аблицы с данными: </w:t>
      </w:r>
    </w:p>
    <w:p w14:paraId="40BAD62F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rders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Detail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ustomers, Products.</w:t>
      </w:r>
    </w:p>
    <w:p w14:paraId="5AB7A576" w14:textId="77777777" w:rsidR="00B64952" w:rsidRPr="00C339CA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Pr="00C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Pr="00C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r w:rsidRPr="00C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DBCompany</w:t>
      </w:r>
      <w:proofErr w:type="spellEnd"/>
      <w:proofErr w:type="gramEnd"/>
      <w:r w:rsidRPr="00C3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537848" w14:textId="77777777" w:rsidR="00B64952" w:rsidRPr="00B64952" w:rsidRDefault="00B64952" w:rsidP="004449A0">
      <w:pPr>
        <w:tabs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ustomer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CompanyName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Name</w:t>
      </w:r>
      <w:proofErr w:type="spellEnd"/>
    </w:p>
    <w:p w14:paraId="673A48E2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Details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ID,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ID</w:t>
      </w:r>
      <w:proofErr w:type="spellEnd"/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Pric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Quantity</w:t>
      </w:r>
    </w:p>
    <w:p w14:paraId="420AE111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rder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ustomer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|</w:t>
      </w:r>
      <w:proofErr w:type="spellStart"/>
      <w:proofErr w:type="gram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Date</w:t>
      </w:r>
      <w:proofErr w:type="spellEnd"/>
    </w:p>
    <w:p w14:paraId="36691049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ducts: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ductID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Pric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InStock</w:t>
      </w:r>
      <w:proofErr w:type="spellEnd"/>
    </w:p>
    <w:p w14:paraId="77A28274" w14:textId="77777777" w:rsidR="00B64952" w:rsidRPr="00B64952" w:rsidRDefault="00B64952" w:rsidP="004449A0">
      <w:pPr>
        <w:shd w:val="clear" w:color="auto" w:fill="FFFFFF"/>
        <w:spacing w:before="120" w:after="0" w:line="228" w:lineRule="exact"/>
        <w:ind w:right="1" w:firstLine="36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 данных хранятся на диске в текстовых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айлах с разделителями (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CSV</w:t>
      </w:r>
      <w:r w:rsidRPr="00B6495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.</w:t>
      </w:r>
    </w:p>
    <w:p w14:paraId="3073965A" w14:textId="77777777" w:rsidR="00B64952" w:rsidRPr="00B64952" w:rsidRDefault="00B64952" w:rsidP="004449A0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ждая таблица хранится в отдельном файле, &lt;имя </w:t>
      </w:r>
      <w:proofErr w:type="gramStart"/>
      <w:r w:rsidRPr="00B6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йла&gt;=</w:t>
      </w:r>
      <w:proofErr w:type="gramEnd"/>
      <w:r w:rsidRPr="00B6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&lt;имя таблицы&gt;.</w:t>
      </w:r>
      <w:r w:rsidRPr="00B64952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txt</w:t>
      </w:r>
      <w:r w:rsidRPr="00B64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D5BB80F" w14:textId="77777777" w:rsidR="00B64952" w:rsidRPr="00B64952" w:rsidRDefault="00B64952" w:rsidP="004449A0">
      <w:pPr>
        <w:tabs>
          <w:tab w:val="left" w:pos="740"/>
          <w:tab w:val="left" w:pos="5064"/>
          <w:tab w:val="right" w:pos="8447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ция класса </w:t>
      </w:r>
      <w:proofErr w:type="spellStart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а ниже в Приложении 1.</w:t>
      </w:r>
    </w:p>
    <w:p w14:paraId="0A237FB7" w14:textId="0D6F638B" w:rsidR="00B64952" w:rsidRPr="00B64952" w:rsidRDefault="00B64952" w:rsidP="004449A0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иант </w:t>
      </w:r>
      <w:r w:rsidR="00C33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753B1501" w14:textId="77777777" w:rsidR="00C339CA" w:rsidRDefault="00C339CA" w:rsidP="00C339CA">
      <w:pPr>
        <w:pStyle w:val="ae"/>
        <w:rPr>
          <w:sz w:val="28"/>
        </w:rPr>
      </w:pPr>
      <w:bookmarkStart w:id="1" w:name="_Toc409125740"/>
      <w:r>
        <w:rPr>
          <w:sz w:val="28"/>
        </w:rPr>
        <w:t>Выдача книги в библиотеке. На одних руках не должно быть двух книг по одному предмету. Перед выдачей сделать проверку наличия экземпляра книги в книгохранилище.</w:t>
      </w:r>
    </w:p>
    <w:p w14:paraId="28E3E54B" w14:textId="77777777" w:rsidR="00B64952" w:rsidRPr="00B64952" w:rsidRDefault="00B64952" w:rsidP="004449A0">
      <w:pPr>
        <w:keepNext/>
        <w:spacing w:before="240" w:after="6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Рекомендации по выполнению работы</w:t>
      </w:r>
      <w:bookmarkEnd w:id="1"/>
    </w:p>
    <w:p w14:paraId="49E02E76" w14:textId="77777777" w:rsidR="00B64952" w:rsidRPr="00B64952" w:rsidRDefault="00B64952" w:rsidP="004449A0">
      <w:pPr>
        <w:keepNext/>
        <w:spacing w:before="240" w:after="60" w:line="240" w:lineRule="auto"/>
        <w:ind w:left="71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9125741"/>
      <w:r w:rsidRPr="00B649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Шаги разработки программы</w:t>
      </w:r>
      <w:bookmarkEnd w:id="2"/>
    </w:p>
    <w:p w14:paraId="386331E5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Разработка структуры таблиц для хранения данных в файле и создание в текстовом редакторе файлов с табличными данными. </w:t>
      </w:r>
    </w:p>
    <w:p w14:paraId="507DED8A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зработка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данных в ОП.</w:t>
      </w:r>
    </w:p>
    <w:p w14:paraId="0A0EAEB0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зработка спецификаций функций для чтения данных из файла в структуру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чати считанных данных и записи данных из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. </w:t>
      </w:r>
    </w:p>
    <w:p w14:paraId="70504A76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Кодирование и отладка функций чтения, печати и записи данных. </w:t>
      </w:r>
    </w:p>
    <w:p w14:paraId="5345775E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5. Разработка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Set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данных всех таблиц БД в ОП.</w:t>
      </w:r>
    </w:p>
    <w:p w14:paraId="2B013D92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Разработка спецификаций функций для чтения, печати и записи данных для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Set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9A3DD82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Кодирование и отладка функций чтения, печати и записи данных для структуры </w:t>
      </w:r>
      <w:proofErr w:type="spellStart"/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TableSet</w:t>
      </w:r>
      <w:proofErr w:type="spellEnd"/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5AB67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6CD5" w14:textId="77777777" w:rsidR="00B64952" w:rsidRPr="00B64952" w:rsidRDefault="00B64952" w:rsidP="004449A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>Приложение</w:t>
      </w:r>
      <w:r w:rsidRPr="00B649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1.</w:t>
      </w:r>
      <w:r w:rsidRPr="00B649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B649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BTabl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h</w:t>
      </w:r>
      <w:proofErr w:type="spellEnd"/>
    </w:p>
    <w:p w14:paraId="3684D5C3" w14:textId="77777777" w:rsidR="00B64952" w:rsidRPr="00B64952" w:rsidRDefault="00B64952" w:rsidP="004449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095E07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#includ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A31515"/>
          <w:sz w:val="28"/>
          <w:szCs w:val="28"/>
          <w:highlight w:val="white"/>
          <w:lang w:val="en-US"/>
        </w:rPr>
        <w:t>&lt;map&gt;</w:t>
      </w:r>
    </w:p>
    <w:p w14:paraId="7F68F141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#includ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A31515"/>
          <w:sz w:val="28"/>
          <w:szCs w:val="28"/>
          <w:highlight w:val="white"/>
          <w:lang w:val="en-US"/>
        </w:rPr>
        <w:t>&lt;string&gt;</w:t>
      </w:r>
    </w:p>
    <w:p w14:paraId="77FC4C16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#includ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B64952">
        <w:rPr>
          <w:rFonts w:ascii="Times New Roman" w:eastAsia="Calibri" w:hAnsi="Times New Roman" w:cs="Times New Roman"/>
          <w:color w:val="A31515"/>
          <w:sz w:val="28"/>
          <w:szCs w:val="28"/>
          <w:highlight w:val="white"/>
          <w:lang w:val="en-US"/>
        </w:rPr>
        <w:t>DBDate.h</w:t>
      </w:r>
      <w:proofErr w:type="spellEnd"/>
      <w:r w:rsidRPr="00B64952">
        <w:rPr>
          <w:rFonts w:ascii="Times New Roman" w:eastAsia="Calibri" w:hAnsi="Times New Roman" w:cs="Times New Roman"/>
          <w:color w:val="A31515"/>
          <w:sz w:val="28"/>
          <w:szCs w:val="28"/>
          <w:highlight w:val="white"/>
          <w:lang w:val="en-US"/>
        </w:rPr>
        <w:t>"</w:t>
      </w:r>
    </w:p>
    <w:p w14:paraId="24FFE367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namespac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std;</w:t>
      </w:r>
    </w:p>
    <w:p w14:paraId="07C3A031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typedef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map&lt;string, 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*&gt; Row;</w:t>
      </w:r>
    </w:p>
    <w:p w14:paraId="76E52CFF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typedef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map&lt;string, string&gt; Header;</w:t>
      </w:r>
    </w:p>
    <w:p w14:paraId="50FC317D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BTable</w:t>
      </w:r>
      <w:proofErr w:type="spellEnd"/>
    </w:p>
    <w:p w14:paraId="7603762D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7DD9A085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14:paraId="20EFF80B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able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; //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имя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аблицы</w:t>
      </w:r>
    </w:p>
    <w:p w14:paraId="310B7CDD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Header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Headers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; //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заголовок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аблицы</w:t>
      </w:r>
    </w:p>
    <w:p w14:paraId="20C1ECF9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vector&lt;Row&gt; data;//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вектор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из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строк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записей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)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таблицы</w:t>
      </w:r>
    </w:p>
    <w:p w14:paraId="4AACD942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 xml:space="preserve"> 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*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GetValu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string value, 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);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 xml:space="preserve"> //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возвращает</w:t>
      </w:r>
    </w:p>
    <w:p w14:paraId="641799C8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// указатель 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void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*, инициализированный адресом </w:t>
      </w:r>
    </w:p>
    <w:p w14:paraId="78738191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ab/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//значения переменной 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value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, преобразованной из типа   </w:t>
      </w:r>
    </w:p>
    <w:p w14:paraId="023E97CF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string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 в тип 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typeName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, имя которого указано в заголовке  </w:t>
      </w:r>
    </w:p>
    <w:p w14:paraId="365284B1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//столбца таблицы в CVS-файле.</w:t>
      </w:r>
    </w:p>
    <w:p w14:paraId="16B93F64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:</w:t>
      </w:r>
    </w:p>
    <w:p w14:paraId="5BC19593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BTabl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){}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//конструктор по умолчанию</w:t>
      </w:r>
    </w:p>
    <w:p w14:paraId="2C9415B9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~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BTabl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){}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//деструктор</w:t>
      </w:r>
    </w:p>
    <w:p w14:paraId="48123492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BTabl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string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ab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//конструктор с параметром</w:t>
      </w:r>
    </w:p>
    <w:p w14:paraId="7D77A11F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{</w:t>
      </w:r>
    </w:p>
    <w:p w14:paraId="716D2B87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able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ab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;</w:t>
      </w:r>
    </w:p>
    <w:p w14:paraId="042BD142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}</w:t>
      </w:r>
    </w:p>
    <w:p w14:paraId="20078428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string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valueToString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Row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&amp;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row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,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string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);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 //возвращает //значение переменной 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>value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, преобразованное из типа   </w:t>
      </w:r>
    </w:p>
    <w:p w14:paraId="5B65A854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typeName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, имя которого указано в заголовке </w:t>
      </w:r>
      <w:proofErr w:type="spellStart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 xml:space="preserve"> столбца  </w:t>
      </w:r>
    </w:p>
    <w:p w14:paraId="65F78863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таблицы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 xml:space="preserve">, 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в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</w:rPr>
        <w:t>тип</w:t>
      </w:r>
      <w:r w:rsidRPr="00B64952">
        <w:rPr>
          <w:rFonts w:ascii="Times New Roman" w:eastAsia="Calibri" w:hAnsi="Times New Roman" w:cs="Times New Roman"/>
          <w:color w:val="008000"/>
          <w:sz w:val="28"/>
          <w:szCs w:val="28"/>
          <w:highlight w:val="white"/>
          <w:lang w:val="en-US"/>
        </w:rPr>
        <w:t xml:space="preserve"> string.</w:t>
      </w:r>
    </w:p>
    <w:p w14:paraId="6438310E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ReadTabl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ab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ABEBFEC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PrintTabl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numcol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62D5B8C5" w14:textId="77777777" w:rsidR="00B64952" w:rsidRPr="00C339CA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WriteTable</w:t>
      </w:r>
      <w:proofErr w:type="spell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);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ab/>
      </w:r>
    </w:p>
    <w:p w14:paraId="3C1E36F5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GetSiz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)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//возвращает число строк в таблице</w:t>
      </w:r>
    </w:p>
    <w:p w14:paraId="6E2F233A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21675A30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data.size</w:t>
      </w:r>
      <w:proofErr w:type="spellEnd"/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(); </w:t>
      </w:r>
    </w:p>
    <w:p w14:paraId="14FBAF7E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6883643" w14:textId="77777777" w:rsidR="00B64952" w:rsidRPr="00C339CA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Row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&amp; </w:t>
      </w:r>
      <w:proofErr w:type="gramStart"/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operator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[</w:t>
      </w:r>
      <w:proofErr w:type="gram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](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ind</w:t>
      </w:r>
      <w:proofErr w:type="spell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)</w:t>
      </w:r>
      <w:r w:rsidRPr="00C339CA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 //</w:t>
      </w: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перегрузка</w:t>
      </w:r>
      <w:r w:rsidRPr="00C339CA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 </w:t>
      </w: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операции</w:t>
      </w:r>
      <w:r w:rsidRPr="00C339CA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 </w:t>
      </w: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индексации</w:t>
      </w:r>
    </w:p>
    <w:p w14:paraId="029678BE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1A2C0AD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data[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ind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];</w:t>
      </w:r>
    </w:p>
    <w:p w14:paraId="3BC69AC5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>}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ab/>
      </w:r>
    </w:p>
    <w:p w14:paraId="4D2C53F4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GetTyp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);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>//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возвращает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код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типа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данных</w:t>
      </w:r>
    </w:p>
    <w:p w14:paraId="389D900F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>//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в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столбце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proofErr w:type="spellStart"/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 xml:space="preserve"> </w:t>
      </w: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>таблицы</w:t>
      </w:r>
    </w:p>
    <w:p w14:paraId="0FAC4FD1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bool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ValueIsEqual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A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*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objA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*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objB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607EB986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 xml:space="preserve">//сравнивает значения данных в столбце </w:t>
      </w:r>
      <w:proofErr w:type="spellStart"/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  <w:lang w:val="en-US"/>
        </w:rPr>
        <w:t>columnNameA</w:t>
      </w:r>
      <w:proofErr w:type="spellEnd"/>
      <w:r w:rsidRPr="00B64952">
        <w:rPr>
          <w:rFonts w:ascii="Times New Roman" w:eastAsia="Calibri" w:hAnsi="Times New Roman" w:cs="Times New Roman"/>
          <w:color w:val="385623"/>
          <w:sz w:val="28"/>
          <w:szCs w:val="28"/>
          <w:highlight w:val="white"/>
        </w:rPr>
        <w:t xml:space="preserve"> двух строк //таблицы </w:t>
      </w:r>
    </w:p>
    <w:p w14:paraId="78A03726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vector&lt;Row&gt; </w:t>
      </w:r>
      <w:proofErr w:type="spellStart"/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SelfRows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string 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 w:rsidRPr="00B64952">
        <w:rPr>
          <w:rFonts w:ascii="Times New Roman" w:eastAsia="Calibri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* value);</w:t>
      </w:r>
    </w:p>
    <w:p w14:paraId="3570951B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//</w:t>
      </w:r>
      <w:proofErr w:type="spellStart"/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возвращае</w:t>
      </w:r>
      <w:proofErr w:type="spellEnd"/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 вектор из строк таблицы, в которых значение данных</w:t>
      </w:r>
    </w:p>
    <w:p w14:paraId="3B1500A7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</w:pPr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//в столбце </w:t>
      </w:r>
      <w:proofErr w:type="spellStart"/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 xml:space="preserve"> равно *</w:t>
      </w:r>
      <w:proofErr w:type="spellStart"/>
      <w:r w:rsidRPr="00B64952">
        <w:rPr>
          <w:rFonts w:ascii="Times New Roman" w:eastAsia="Calibri" w:hAnsi="Times New Roman" w:cs="Times New Roman"/>
          <w:color w:val="538135"/>
          <w:sz w:val="28"/>
          <w:szCs w:val="28"/>
          <w:highlight w:val="white"/>
        </w:rPr>
        <w:t>value</w:t>
      </w:r>
      <w:proofErr w:type="spellEnd"/>
    </w:p>
    <w:p w14:paraId="2FC6EA53" w14:textId="77777777" w:rsidR="00B64952" w:rsidRPr="00B64952" w:rsidRDefault="00B64952" w:rsidP="00444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};</w:t>
      </w:r>
    </w:p>
    <w:p w14:paraId="7D183BF4" w14:textId="77777777" w:rsidR="00B64952" w:rsidRPr="00B64952" w:rsidRDefault="00B64952" w:rsidP="00444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C0FC9F" w14:textId="77777777" w:rsidR="00B64952" w:rsidRPr="00B64952" w:rsidRDefault="00B64952" w:rsidP="00444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аблонный класс </w:t>
      </w:r>
      <w:proofErr w:type="gram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map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&lt;</w:t>
      </w:r>
      <w:proofErr w:type="gramEnd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,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&gt;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 это ассоциативный контейнер, </w:t>
      </w:r>
      <w:r w:rsidRPr="00B6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ный на основе бинарного дерева, в узлах которого хранятся пары значений типа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pair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&lt;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1,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&gt;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77A838B3" w14:textId="77777777" w:rsidR="00B64952" w:rsidRPr="00B64952" w:rsidRDefault="00B64952" w:rsidP="00444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– тип ключа,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Type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>2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тип значения. Значение ключа должно быть уникальным в пределах контейнера. В качестве ключа могут использоваться только те типы, для которых определены операции сравнения.</w:t>
      </w:r>
    </w:p>
    <w:p w14:paraId="0B941C2C" w14:textId="77777777" w:rsidR="00B64952" w:rsidRPr="00B64952" w:rsidRDefault="00B64952" w:rsidP="00444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тейнер </w:t>
      </w:r>
      <w:r w:rsidRPr="00B6495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  <w:t>map</w:t>
      </w:r>
      <w:r w:rsidRPr="00B6495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но рассматривать как массив, упорядоченный по значению ключа. Упорядочивание производится при записи данных в контейнер. Например, для </w:t>
      </w:r>
      <w:r w:rsidRPr="00B6495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добавления значения столбца </w:t>
      </w:r>
      <w:r w:rsidRPr="00B64952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value</w:t>
      </w:r>
      <w:r w:rsidRPr="00B6495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 строку заголовка </w:t>
      </w:r>
      <w:proofErr w:type="spellStart"/>
      <w:r w:rsidRPr="00B64952">
        <w:rPr>
          <w:rFonts w:ascii="Times New Roman" w:eastAsia="Calibri" w:hAnsi="Times New Roman" w:cs="Times New Roman"/>
          <w:sz w:val="28"/>
          <w:szCs w:val="28"/>
          <w:highlight w:val="white"/>
          <w:lang w:val="en-US"/>
        </w:rPr>
        <w:t>columnName</w:t>
      </w:r>
      <w:proofErr w:type="spellEnd"/>
      <w:r w:rsidRPr="00B649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</w:rPr>
        <w:t>можно использовать оператор:</w:t>
      </w:r>
    </w:p>
    <w:p w14:paraId="4C098240" w14:textId="77777777" w:rsidR="00B64952" w:rsidRPr="00C339CA" w:rsidRDefault="00B64952" w:rsidP="004449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Headers</w:t>
      </w:r>
      <w:proofErr w:type="spell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 xml:space="preserve"> [</w:t>
      </w:r>
      <w:proofErr w:type="spellStart"/>
      <w:r w:rsidRPr="00B64952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columnName</w:t>
      </w:r>
      <w:proofErr w:type="spellEnd"/>
      <w:r w:rsidRPr="00C339CA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  <w:lang w:val="en-US"/>
        </w:rPr>
        <w:t>]=</w:t>
      </w:r>
      <w:r w:rsidRPr="00B6495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alue</w:t>
      </w:r>
      <w:r w:rsidRPr="00C339C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5BE6B53D" w14:textId="15F4AD6F" w:rsidR="00765271" w:rsidRPr="00C339CA" w:rsidRDefault="00765271" w:rsidP="00072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9C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E2E218D" w14:textId="51238D0B" w:rsidR="00FB61EF" w:rsidRPr="00C339CA" w:rsidRDefault="005858E9" w:rsidP="00765271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88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кст</w:t>
      </w:r>
      <w:r w:rsidRPr="00C339C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74885">
        <w:rPr>
          <w:rFonts w:ascii="Times New Roman" w:hAnsi="Times New Roman" w:cs="Times New Roman"/>
          <w:b/>
          <w:bCs/>
          <w:noProof/>
          <w:sz w:val="28"/>
          <w:szCs w:val="28"/>
        </w:rPr>
        <w:t>программы</w:t>
      </w:r>
    </w:p>
    <w:p w14:paraId="5F3E8047" w14:textId="0E1A0DD1" w:rsidR="007D5F84" w:rsidRPr="00C339CA" w:rsidRDefault="00BA327E" w:rsidP="00154D7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gramStart"/>
      <w:r w:rsidRPr="00574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main</w:t>
      </w:r>
      <w:r w:rsidR="007F2405" w:rsidRPr="00C33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</w:t>
      </w:r>
      <w:r w:rsidR="007F2405" w:rsidRPr="00574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cpp</w:t>
      </w:r>
      <w:r w:rsidR="007F2405" w:rsidRPr="00C33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proofErr w:type="gramEnd"/>
      <w:r w:rsidR="007F2405" w:rsidRPr="00574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лавный</w:t>
      </w:r>
      <w:r w:rsidR="007F2405" w:rsidRPr="00C33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7F2405" w:rsidRPr="00574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айл</w:t>
      </w:r>
      <w:r w:rsidR="007F2405" w:rsidRPr="00C33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  <w:bookmarkStart w:id="3" w:name="_GoBack"/>
      <w:bookmarkEnd w:id="3"/>
    </w:p>
    <w:p w14:paraId="4F19BBB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4251E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4D44F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5B921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Header.h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007EF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913477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A28A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E668E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============== </w:t>
      </w:r>
      <w:r>
        <w:rPr>
          <w:rFonts w:ascii="Consolas" w:hAnsi="Consolas" w:cs="Consolas"/>
          <w:color w:val="A31515"/>
          <w:sz w:val="19"/>
          <w:szCs w:val="19"/>
        </w:rPr>
        <w:t>МАКЕТ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БД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===================\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27440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1 - Чтение таблиц из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42A666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2 - Печать таблиц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6674E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t3 - Выдача книг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E5E36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"\t4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24FAC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1C73E1F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действи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6ED6D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EF30FC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54370AD6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ввода. Повторите вв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7A508" w14:textId="77777777" w:rsidR="003D602F" w:rsidRPr="00C339CA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73165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C2FA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4C2C76F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D2AD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FC141A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0DC2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A328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27DD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E2EF3C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tuden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09ED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7EDBB53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Abonemen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2ED0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4A0BB8F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Book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C31DD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5E5C999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ubjec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7D49E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5E896CD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1AEA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7079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C6AB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07471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1F3F68A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5E9E3E4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77C74C4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80);</w:t>
      </w:r>
    </w:p>
    <w:p w14:paraId="33C64BFC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5DD6B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1D7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llow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313DE9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211220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фамилию студен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12E6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91E7BB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CE1D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14:paraId="4EF0BE2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C088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;</w:t>
      </w:r>
    </w:p>
    <w:p w14:paraId="3CA10B6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E28E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B42D9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vailable =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6B80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DBB4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6867C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0F207E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en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6265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A00B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Grou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Group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1A6B4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roup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Grou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91A9B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28395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tuden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D1F2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1768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E1FC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Tit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69267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книг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FB4339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EB853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2211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Available</w:t>
      </w:r>
      <w:proofErr w:type="spellEnd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Tit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5BC6080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ниги нет в наличии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ECC9E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C932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528A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2D24D247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нига может быть выда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3B832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бавить в данные книги +1</w:t>
      </w:r>
    </w:p>
    <w:p w14:paraId="3BDE3E2A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03AF97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7427FF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У студента есть книга по тому же предмету! Книга не может бы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дана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2F29F2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68E741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7C873F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5D658A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80D16F4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удент не найден, вы будете возвращены в меню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674D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D530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6A46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Avail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Tit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6E0F7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53E81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51FB024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Book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46FA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Book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Tit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8B790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Quantity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E35C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26E1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antity == 0 || num == quantity) {</w:t>
      </w:r>
    </w:p>
    <w:p w14:paraId="4E56047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5B46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169A3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76F8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ED3F7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62A89A6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ubj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79FD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ubj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FC87D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((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ubject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564D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2A0BA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0E026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7FD3A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6C4FE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2027A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9D1FC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922C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51743E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5674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tuden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tuden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932D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tuden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tud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1046B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671F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Checker</w:t>
      </w:r>
      <w:proofErr w:type="spellEnd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DFED84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C544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9965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92EB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21BA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FB3166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3D60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бонемент</w:t>
      </w:r>
    </w:p>
    <w:p w14:paraId="7BA3198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82E0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AAD3D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8D4D9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E5C6E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760CAF8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B7F5C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5C1A9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43FF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C7846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060B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FBA79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86A5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F5B2A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D378F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D4CD2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s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14:paraId="30CF7C8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ubj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E930B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urSubj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FDD47C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sRow</w:t>
      </w:r>
      <w:proofErr w:type="spellEnd"/>
      <w:proofErr w:type="gramEnd"/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ubject"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D7F4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80808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978AC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4981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A837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33EE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124B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8A89E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D91B5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AA9E7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54DFD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651BAAD8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610B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BF3B4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D711549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64A63A5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tuden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D676A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Subjec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5295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Book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0EF8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D602F">
        <w:rPr>
          <w:rFonts w:ascii="Consolas" w:hAnsi="Consolas" w:cs="Consolas"/>
          <w:color w:val="2B91AF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Abonements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151CD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7BFDD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1C4F45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BDDCCD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students, &amp;subjects, &amp;books, &amp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9741B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81BA1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208D7F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students, &amp;subjects, &amp;books, &amp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0F41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20C40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D8CB58F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llow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students, &amp;subjects, &amp;books, &amp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E25A2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6AD43" w14:textId="77777777" w:rsidR="003D602F" w:rsidRP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C81D575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cout</w:t>
      </w:r>
      <w:proofErr w:type="spellEnd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пустимое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3D602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вторите выбор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E6B58E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CFF070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47C917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FA2703" w14:textId="77777777" w:rsidR="003D602F" w:rsidRDefault="003D602F" w:rsidP="003D6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90B244" w14:textId="13B765A6" w:rsidR="003D602F" w:rsidRPr="003D602F" w:rsidRDefault="003D602F" w:rsidP="003D602F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8CE35A" w14:textId="10FAC5BF" w:rsidR="003D602F" w:rsidRPr="003D602F" w:rsidRDefault="003D602F" w:rsidP="00154D7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7F80DFE3" w14:textId="77777777" w:rsidR="003D602F" w:rsidRPr="003D602F" w:rsidRDefault="003D602F" w:rsidP="00154D70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96C9059" w14:textId="2A741230" w:rsidR="00EE01BD" w:rsidRPr="003D602F" w:rsidRDefault="004449A0" w:rsidP="00EE01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dbmsLib</w:t>
      </w:r>
      <w:r w:rsidR="00EE01BD" w:rsidRPr="003D60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.</w:t>
      </w:r>
      <w:r w:rsidR="00EE01BD" w:rsidRPr="00EE01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h</w:t>
      </w:r>
      <w:proofErr w:type="spellEnd"/>
    </w:p>
    <w:p w14:paraId="08A36A1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pragma once</w:t>
      </w:r>
    </w:p>
    <w:p w14:paraId="002ACF0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3D602F">
        <w:rPr>
          <w:rFonts w:ascii="Consolas" w:hAnsi="Consolas" w:cs="Consolas"/>
          <w:color w:val="000000"/>
          <w:sz w:val="19"/>
          <w:szCs w:val="19"/>
        </w:rPr>
        <w:t>файл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.h</w:t>
      </w:r>
      <w:proofErr w:type="spellEnd"/>
    </w:p>
    <w:p w14:paraId="0555EA8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pragma once</w:t>
      </w:r>
    </w:p>
    <w:p w14:paraId="4C124D5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fndef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</w:p>
    <w:p w14:paraId="752D580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define _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</w:p>
    <w:p w14:paraId="67970DA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#include &lt;iostream&gt;</w:t>
      </w:r>
    </w:p>
    <w:p w14:paraId="28F3F5D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22A429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strea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A48A73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omani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044C4F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string&gt;</w:t>
      </w:r>
    </w:p>
    <w:p w14:paraId="1944667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vector&gt;</w:t>
      </w:r>
    </w:p>
    <w:p w14:paraId="701A872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#include &lt;map&gt;</w:t>
      </w:r>
    </w:p>
    <w:p w14:paraId="44C0441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17E6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using namespace std;</w:t>
      </w:r>
    </w:p>
    <w:p w14:paraId="1759F60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412E0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//====================</w:t>
      </w:r>
      <w:r w:rsidRPr="003D602F">
        <w:rPr>
          <w:rFonts w:ascii="Consolas" w:hAnsi="Consolas" w:cs="Consolas"/>
          <w:color w:val="000000"/>
          <w:sz w:val="19"/>
          <w:szCs w:val="19"/>
        </w:rPr>
        <w:t>класс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=====================</w:t>
      </w:r>
    </w:p>
    <w:p w14:paraId="6C8EE20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ass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824EE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iend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ateToSt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6219F9D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iend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operator&lt;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1991911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int day, month, year;</w:t>
      </w:r>
    </w:p>
    <w:p w14:paraId="00788BE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sLeapYe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year); //</w:t>
      </w:r>
      <w:r w:rsidRPr="003D602F">
        <w:rPr>
          <w:rFonts w:ascii="Consolas" w:hAnsi="Consolas" w:cs="Consolas"/>
          <w:color w:val="000000"/>
          <w:sz w:val="19"/>
          <w:szCs w:val="19"/>
        </w:rPr>
        <w:t>год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високосны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</w:p>
    <w:p w14:paraId="2B9C079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DaysInMon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month, int year);//</w:t>
      </w:r>
      <w:r w:rsidRPr="003D602F"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дне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в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месяце</w:t>
      </w:r>
    </w:p>
    <w:p w14:paraId="1BDD050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DaysInCurYe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>);//Количество дней от начала года до текущей даты</w:t>
      </w:r>
    </w:p>
    <w:p w14:paraId="0917A21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ublic:</w:t>
      </w:r>
    </w:p>
    <w:p w14:paraId="6AB2572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date);//</w:t>
      </w:r>
      <w:r w:rsidRPr="003D602F">
        <w:rPr>
          <w:rFonts w:ascii="Consolas" w:hAnsi="Consolas" w:cs="Consolas"/>
          <w:color w:val="000000"/>
          <w:sz w:val="19"/>
          <w:szCs w:val="19"/>
        </w:rPr>
        <w:t>формат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троки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d.mm.yyyy</w:t>
      </w:r>
      <w:proofErr w:type="spellEnd"/>
    </w:p>
    <w:p w14:paraId="56C6995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d, int m, int y);</w:t>
      </w:r>
    </w:p>
    <w:p w14:paraId="1BF4C3A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mon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(0)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(0) {};//???конструктор по умолчанию</w:t>
      </w:r>
    </w:p>
    <w:p w14:paraId="1802572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a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:day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at.da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at.mon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at.ye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CD62E3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Da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7AC8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Mon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37C6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7894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bool operator=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214B36A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bool operator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5D7D4D4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bool operator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2B0BADF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bool operator&lt;=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7A1D7D2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bool operator&gt;=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5857F3C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perator!=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date);</w:t>
      </w:r>
    </w:p>
    <w:p w14:paraId="412FD74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operator+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days);//</w:t>
      </w:r>
      <w:r w:rsidRPr="003D602F">
        <w:rPr>
          <w:rFonts w:ascii="Consolas" w:hAnsi="Consolas" w:cs="Consolas"/>
          <w:color w:val="000000"/>
          <w:sz w:val="19"/>
          <w:szCs w:val="19"/>
        </w:rPr>
        <w:t>Прибавляет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к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текуще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дате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 </w:t>
      </w:r>
      <w:r w:rsidRPr="003D602F">
        <w:rPr>
          <w:rFonts w:ascii="Consolas" w:hAnsi="Consolas" w:cs="Consolas"/>
          <w:color w:val="000000"/>
          <w:sz w:val="19"/>
          <w:szCs w:val="19"/>
        </w:rPr>
        <w:t>дней</w:t>
      </w:r>
    </w:p>
    <w:p w14:paraId="6361E12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amp; operator-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days);//</w:t>
      </w:r>
      <w:r w:rsidRPr="003D602F">
        <w:rPr>
          <w:rFonts w:ascii="Consolas" w:hAnsi="Consolas" w:cs="Consolas"/>
          <w:color w:val="000000"/>
          <w:sz w:val="19"/>
          <w:szCs w:val="19"/>
        </w:rPr>
        <w:t>Вычитает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из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текуще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даты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 </w:t>
      </w:r>
      <w:r w:rsidRPr="003D602F">
        <w:rPr>
          <w:rFonts w:ascii="Consolas" w:hAnsi="Consolas" w:cs="Consolas"/>
          <w:color w:val="000000"/>
          <w:sz w:val="19"/>
          <w:szCs w:val="19"/>
        </w:rPr>
        <w:t>дней</w:t>
      </w:r>
    </w:p>
    <w:p w14:paraId="3D06AD3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operato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-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);</w:t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Количество дней между текущей датой и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</w:p>
    <w:p w14:paraId="4430FFD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Если текущая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дата &gt;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, результат &lt; 0.</w:t>
      </w:r>
    </w:p>
    <w:p w14:paraId="26D3863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BCFCA4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</w:p>
    <w:p w14:paraId="0D902D1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</w:p>
    <w:p w14:paraId="6F1F55C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-перечисление типов полей таблиц БД:</w:t>
      </w:r>
    </w:p>
    <w:p w14:paraId="202B700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o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Int32, Double, String, Date };</w:t>
      </w:r>
    </w:p>
    <w:p w14:paraId="3D751B8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CD35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59D2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typeName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- массив имен типов. </w:t>
      </w:r>
    </w:p>
    <w:p w14:paraId="50D9EEF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Используется для преобразования имени типа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*) в объект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B1CD8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atic const char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ypeName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14:paraId="6727872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"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o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",</w:t>
      </w:r>
    </w:p>
    <w:p w14:paraId="72795A8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"Int32",</w:t>
      </w:r>
    </w:p>
    <w:p w14:paraId="3491F78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"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ou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",</w:t>
      </w:r>
    </w:p>
    <w:p w14:paraId="5ED2E39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"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",</w:t>
      </w:r>
    </w:p>
    <w:p w14:paraId="5B7306D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"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"</w:t>
      </w:r>
    </w:p>
    <w:p w14:paraId="66DACCF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2F5C53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nditio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-перечисление условий, по которым могут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сравниваються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поля таблиц БД:</w:t>
      </w:r>
    </w:p>
    <w:p w14:paraId="599AE21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{ Undefined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qual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otEqual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ss, Greater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LessOrEqual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reaterOrEqual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5E1290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LENGTH = 24;//длина имени таблицы и имени столбца.</w:t>
      </w:r>
    </w:p>
    <w:p w14:paraId="49EF0D9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- описание данных в столбце таблицы </w:t>
      </w:r>
    </w:p>
    <w:p w14:paraId="72E927D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данные типа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имеют одинаковую длину 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) внутри одного столбца, </w:t>
      </w:r>
    </w:p>
    <w:p w14:paraId="75AAD9C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но в разных столбцах их длина может отличаться</w:t>
      </w:r>
    </w:p>
    <w:p w14:paraId="367132E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uc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FBACE1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LENGTH];//</w:t>
      </w:r>
      <w:r w:rsidRPr="003D602F">
        <w:rPr>
          <w:rFonts w:ascii="Consolas" w:hAnsi="Consolas" w:cs="Consolas"/>
          <w:color w:val="000000"/>
          <w:sz w:val="19"/>
          <w:szCs w:val="19"/>
        </w:rPr>
        <w:t>имя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толбца</w:t>
      </w:r>
    </w:p>
    <w:p w14:paraId="2C82149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l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;//тип данных в столбце таблицы</w:t>
      </w:r>
    </w:p>
    <w:p w14:paraId="155CA77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; //максимальное число символов, допустимое </w:t>
      </w:r>
    </w:p>
    <w:p w14:paraId="1E916C6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для представления данных в столбце</w:t>
      </w:r>
    </w:p>
    <w:p w14:paraId="4BF9768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C44E63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u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p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{//полоса распечатки таблицы</w:t>
      </w:r>
    </w:p>
    <w:p w14:paraId="3A40CFA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nFiel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;//число полей </w:t>
      </w:r>
    </w:p>
    <w:p w14:paraId="636A32C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field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;//ширина полей в полосе (массив)</w:t>
      </w:r>
    </w:p>
    <w:p w14:paraId="7C2B97B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6959D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89D3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345F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F83E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typedef map&lt;string, void*&gt; Row;</w:t>
      </w:r>
    </w:p>
    <w:p w14:paraId="4232E0D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def map&lt;string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gt; Header;</w:t>
      </w:r>
    </w:p>
    <w:p w14:paraId="34E9A33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6D3B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4D47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6DF6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//-----------------</w:t>
      </w:r>
      <w:r w:rsidRPr="003D602F">
        <w:rPr>
          <w:rFonts w:ascii="Consolas" w:hAnsi="Consolas" w:cs="Consolas"/>
          <w:color w:val="000000"/>
          <w:sz w:val="19"/>
          <w:szCs w:val="19"/>
        </w:rPr>
        <w:t>класс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</w:t>
      </w:r>
    </w:p>
    <w:p w14:paraId="3AD52F8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ass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F8E632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ublic:</w:t>
      </w:r>
    </w:p>
    <w:p w14:paraId="347FBA9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char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54B3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st char*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ypeName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;</w:t>
      </w:r>
    </w:p>
    <w:p w14:paraId="68C3E84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virtual ~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};//</w:t>
      </w:r>
      <w:r w:rsidRPr="003D602F">
        <w:rPr>
          <w:rFonts w:ascii="Consolas" w:hAnsi="Consolas" w:cs="Consolas"/>
          <w:color w:val="000000"/>
          <w:sz w:val="19"/>
          <w:szCs w:val="19"/>
        </w:rPr>
        <w:t>виртуальны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деструктор</w:t>
      </w:r>
    </w:p>
    <w:p w14:paraId="3EB1ECF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Heade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ADB9F8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ector&lt;int&gt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dexOfRecor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6684174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 xml:space="preserve">//по значению ключа определяет </w:t>
      </w:r>
    </w:p>
    <w:p w14:paraId="747D9D5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порядковый номер (индекс) строки (записи) в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.</w:t>
      </w:r>
    </w:p>
    <w:p w14:paraId="120AD6D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key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-значение ключа (указатель на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или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)</w:t>
      </w:r>
    </w:p>
    <w:p w14:paraId="44E00EA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key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-имя ключевого столбца (первичный или вторичный ключ)</w:t>
      </w:r>
    </w:p>
    <w:p w14:paraId="629E163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в таблице может быть несколько записей с одинаковым значением вторичного ключа.</w:t>
      </w:r>
    </w:p>
    <w:p w14:paraId="65C84DF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irtual Row&amp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index) = 0;</w:t>
      </w:r>
    </w:p>
    <w:p w14:paraId="5064103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Row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perator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](int index) = 0;</w:t>
      </w:r>
    </w:p>
    <w:p w14:paraId="29CDED4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valueTo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ow&amp; row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C13E56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255686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er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1922CA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"..\\"+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"\\"+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".bin"|".txt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FC7CD3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Write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2F18EA4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69E0BF9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key) = 0;</w:t>
      </w:r>
    </w:p>
    <w:p w14:paraId="6E240D1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78169BB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165FD70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path) = 0;</w:t>
      </w:r>
    </w:p>
    <w:p w14:paraId="75C8050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157591D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5A68DD3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Row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reate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03FB675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dd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ow row, int index) = 0;</w:t>
      </w:r>
    </w:p>
    <w:p w14:paraId="5EB83EB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irtual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lf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ditio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void* value) = 0;</w:t>
      </w:r>
    </w:p>
    <w:p w14:paraId="5D4A983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1BF715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C093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B8C4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abNameFromPa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path);</w:t>
      </w:r>
    </w:p>
    <w:p w14:paraId="47316A4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gnoreBlan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st string str);</w:t>
      </w:r>
    </w:p>
    <w:p w14:paraId="4DC690D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value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E5AC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void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value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DE18C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mparator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/*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Data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void* obj1, Conditio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ditio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void* obj);</w:t>
      </w:r>
    </w:p>
    <w:p w14:paraId="0F696DE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Leng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8ED3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10B5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D7AA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===============class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============================</w:t>
      </w:r>
    </w:p>
    <w:p w14:paraId="3F961A6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ass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public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809A5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rivate:</w:t>
      </w:r>
    </w:p>
    <w:p w14:paraId="6CAD03A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Header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1B24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0FF7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588D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vector&lt;Row&gt; data;</w:t>
      </w:r>
    </w:p>
    <w:p w14:paraId="54BF8FA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7A51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ublic:</w:t>
      </w:r>
    </w:p>
    <w:p w14:paraId="5E84EA2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C18882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/*: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{}*/</w:t>
      </w:r>
    </w:p>
    <w:p w14:paraId="442B344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*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,hdr,prim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{}*/</w:t>
      </w:r>
    </w:p>
    <w:p w14:paraId="48815CE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 xml:space="preserve">);//!!!деструктор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перегружен,чтобы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память,выделенная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*,не утекала</w:t>
      </w:r>
    </w:p>
    <w:p w14:paraId="25D63DA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&lt;int&gt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dexOfRecor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8BFF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valueTo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ow&amp; row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8F6F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th+tableName</w:t>
      </w:r>
      <w:proofErr w:type="spellEnd"/>
    </w:p>
    <w:p w14:paraId="73E831B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r w:rsidRPr="003D602F">
        <w:rPr>
          <w:rFonts w:ascii="Consolas" w:hAnsi="Consolas" w:cs="Consolas"/>
          <w:color w:val="000000"/>
          <w:sz w:val="19"/>
          <w:szCs w:val="19"/>
        </w:rPr>
        <w:t>чтение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таблицы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из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бинарного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файла</w:t>
      </w:r>
    </w:p>
    <w:p w14:paraId="2DC7D8E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D7E76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Write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th+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D57F6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Write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r w:rsidRPr="003D602F">
        <w:rPr>
          <w:rFonts w:ascii="Consolas" w:hAnsi="Consolas" w:cs="Consolas"/>
          <w:color w:val="000000"/>
          <w:sz w:val="19"/>
          <w:szCs w:val="19"/>
        </w:rPr>
        <w:t>запись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таблицы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в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бинарный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файл</w:t>
      </w:r>
    </w:p>
    <w:p w14:paraId="3085B7F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EE2F0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F0C4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perator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](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655A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path);</w:t>
      </w:r>
    </w:p>
    <w:p w14:paraId="6BA1F14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19D9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key);</w:t>
      </w:r>
    </w:p>
    <w:p w14:paraId="3EF856B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2A92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029B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0E191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4801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er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3915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reate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B379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&amp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index);</w:t>
      </w:r>
    </w:p>
    <w:p w14:paraId="6D50107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dd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ow row, int index);</w:t>
      </w:r>
    </w:p>
    <w:p w14:paraId="33948E0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lf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ditio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void* value);</w:t>
      </w:r>
    </w:p>
    <w:p w14:paraId="651A8D6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//Макет распечатки таблицы:</w:t>
      </w:r>
    </w:p>
    <w:p w14:paraId="46B0360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- ширина экрана (входной параметр)</w:t>
      </w:r>
    </w:p>
    <w:p w14:paraId="7114D96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n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- число полос в распечатке (выходной параметр)</w:t>
      </w:r>
    </w:p>
    <w:p w14:paraId="47E4DC6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n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] - описание полос таблицы: </w:t>
      </w:r>
    </w:p>
    <w:p w14:paraId="31E7ED5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число столбцов и ширина каждого столбца в полосе (выходной параметр)</w:t>
      </w:r>
    </w:p>
    <w:p w14:paraId="298872C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reateTableMak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p*&amp; strips, int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900A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friend void ReadDBTable1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ab, 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th+tableName</w:t>
      </w:r>
      <w:proofErr w:type="spellEnd"/>
    </w:p>
    <w:p w14:paraId="588B133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friend void WriteDBTable1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ab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DB55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friend void PrintTable1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ab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2D4E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//запись таблицы в бинарный файл:</w:t>
      </w:r>
    </w:p>
    <w:p w14:paraId="6C3F476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riend void WriteTableBin1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ab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373A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//чтение таблицы из бинарного файла:</w:t>
      </w:r>
    </w:p>
    <w:p w14:paraId="6398350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riend void ReadTableBin1(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Tx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ab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6BD8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iend void CreateTableMaket1(Strip*&amp; strips, int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11030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3AD5B5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//=====================</w:t>
      </w:r>
      <w:r w:rsidRPr="003D602F">
        <w:rPr>
          <w:rFonts w:ascii="Consolas" w:hAnsi="Consolas" w:cs="Consolas"/>
          <w:color w:val="000000"/>
          <w:sz w:val="19"/>
          <w:szCs w:val="19"/>
        </w:rPr>
        <w:t>Класс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====================================</w:t>
      </w:r>
    </w:p>
    <w:p w14:paraId="2C94E20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ass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AF275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LENGTH];</w:t>
      </w:r>
    </w:p>
    <w:p w14:paraId="688417E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LENGTH];//</w:t>
      </w:r>
      <w:r w:rsidRPr="003D602F">
        <w:rPr>
          <w:rFonts w:ascii="Consolas" w:hAnsi="Consolas" w:cs="Consolas"/>
          <w:color w:val="000000"/>
          <w:sz w:val="19"/>
          <w:szCs w:val="19"/>
        </w:rPr>
        <w:t>имя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толбца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о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значениями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первичного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ключа</w:t>
      </w:r>
    </w:p>
    <w:p w14:paraId="2E96E69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Colum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8321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 header;</w:t>
      </w:r>
    </w:p>
    <w:p w14:paraId="3146D8B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523ED" w14:textId="77777777" w:rsidR="003D602F" w:rsidRPr="00C339CA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proofErr w:type="gram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RowLength</w:t>
      </w:r>
      <w:proofErr w:type="spell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6FF219" w14:textId="77777777" w:rsidR="003D602F" w:rsidRPr="00C339CA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DataBegin</w:t>
      </w:r>
      <w:proofErr w:type="spell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768FE" w14:textId="77777777" w:rsidR="003D602F" w:rsidRPr="00C339CA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FieldPosition</w:t>
      </w:r>
      <w:proofErr w:type="spell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r w:rsidRPr="003D602F">
        <w:rPr>
          <w:rFonts w:ascii="Consolas" w:hAnsi="Consolas" w:cs="Consolas"/>
          <w:color w:val="000000"/>
          <w:sz w:val="19"/>
          <w:szCs w:val="19"/>
        </w:rPr>
        <w:t>смещение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поля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от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начала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троки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в</w:t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байтах</w:t>
      </w:r>
    </w:p>
    <w:p w14:paraId="5673D62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9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eldLeng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r w:rsidRPr="003D602F">
        <w:rPr>
          <w:rFonts w:ascii="Consolas" w:hAnsi="Consolas" w:cs="Consolas"/>
          <w:color w:val="000000"/>
          <w:sz w:val="19"/>
          <w:szCs w:val="19"/>
        </w:rPr>
        <w:t>длина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поля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в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байтах</w:t>
      </w:r>
    </w:p>
    <w:p w14:paraId="34EB760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sizeData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elta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AC40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char** data;</w:t>
      </w:r>
    </w:p>
    <w:p w14:paraId="45E00FB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max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;//число строк в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с учетом DELTA (при считывании таблицы//????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max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>)</w:t>
      </w:r>
    </w:p>
    <w:p w14:paraId="3FC70BD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из файла устанавливается равным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nRows+DELTA</w:t>
      </w:r>
      <w:proofErr w:type="spellEnd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).В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файл не записывается</w:t>
      </w:r>
    </w:p>
    <w:p w14:paraId="521EDBD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>80];//В файл не записывается. Используется в методах для</w:t>
      </w:r>
    </w:p>
    <w:p w14:paraId="04E5076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>//обращения к файлу</w:t>
      </w:r>
    </w:p>
    <w:p w14:paraId="6158A4C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reateTableMak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p*&amp; strips, int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Strip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B7056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ublic:</w:t>
      </w:r>
    </w:p>
    <w:p w14:paraId="2857B58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7DB1BA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1F22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3730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/*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&lt;&lt;"~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Bi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)"&lt;&lt;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*/ }</w:t>
      </w:r>
    </w:p>
    <w:p w14:paraId="5A10712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er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1424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&lt;int&gt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dexOfRecor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Pt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key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778B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 xml:space="preserve">//по значению ключа определяет </w:t>
      </w:r>
    </w:p>
    <w:p w14:paraId="440F4B7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порядковый номер (индекс) строки (записи) в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.</w:t>
      </w:r>
    </w:p>
    <w:p w14:paraId="19CFE50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keyPt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-значение ключа (указатель на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или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DBDat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)</w:t>
      </w:r>
    </w:p>
    <w:p w14:paraId="57924FF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key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-имя ключевого столбца (первичный или вторичный ключ)</w:t>
      </w:r>
    </w:p>
    <w:p w14:paraId="23121AA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в таблице может быть несколько записей с одинаковым значением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вторичнего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ключа.</w:t>
      </w:r>
    </w:p>
    <w:p w14:paraId="08948E4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eldPosInFi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2C99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&amp;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nt index);</w:t>
      </w:r>
    </w:p>
    <w:p w14:paraId="3F9CFF4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perator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](int index);</w:t>
      </w:r>
    </w:p>
    <w:p w14:paraId="04FAE51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valueToString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ow&amp; row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33A56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5E536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Head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er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1E26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"..\\"+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"\\"+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+".bin"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47FA7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Write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067A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5ED0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key);</w:t>
      </w:r>
    </w:p>
    <w:p w14:paraId="0013F51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ADAA9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75E98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path) {</w:t>
      </w:r>
    </w:p>
    <w:p w14:paraId="1B8BEF9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80, (path + "//" +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.bin").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272C1F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87888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8D898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creenWid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285E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reate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5BD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dd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ow row, int index);</w:t>
      </w:r>
    </w:p>
    <w:p w14:paraId="3F282E4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lf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ditio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void* value);</w:t>
      </w:r>
    </w:p>
    <w:p w14:paraId="03845E92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82CB56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8B46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E51F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//==============</w:t>
      </w:r>
      <w:r w:rsidRPr="003D602F">
        <w:rPr>
          <w:rFonts w:ascii="Consolas" w:hAnsi="Consolas" w:cs="Consolas"/>
          <w:color w:val="000000"/>
          <w:sz w:val="19"/>
          <w:szCs w:val="19"/>
        </w:rPr>
        <w:t>Класс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S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============================</w:t>
      </w:r>
    </w:p>
    <w:p w14:paraId="7B4AB26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struct Relation {//</w:t>
      </w:r>
      <w:r w:rsidRPr="003D602F">
        <w:rPr>
          <w:rFonts w:ascii="Consolas" w:hAnsi="Consolas" w:cs="Consolas"/>
          <w:color w:val="000000"/>
          <w:sz w:val="19"/>
          <w:szCs w:val="19"/>
        </w:rPr>
        <w:t>описывает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связь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двух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02F">
        <w:rPr>
          <w:rFonts w:ascii="Consolas" w:hAnsi="Consolas" w:cs="Consolas"/>
          <w:color w:val="000000"/>
          <w:sz w:val="19"/>
          <w:szCs w:val="19"/>
        </w:rPr>
        <w:t>таблиц</w:t>
      </w:r>
    </w:p>
    <w:p w14:paraId="7BAA7B5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latio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BCBA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rent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0549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rentPrim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9913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hild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5214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hildSecondaryKey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A9E6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BCA8CD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ow row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 tab);</w:t>
      </w:r>
    </w:p>
    <w:p w14:paraId="1489BDE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7A17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AE5F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//-------------------------</w:t>
      </w:r>
      <w:r w:rsidRPr="003D602F">
        <w:rPr>
          <w:rFonts w:ascii="Consolas" w:hAnsi="Consolas" w:cs="Consolas"/>
          <w:color w:val="000000"/>
          <w:sz w:val="19"/>
          <w:szCs w:val="19"/>
        </w:rPr>
        <w:t>класс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S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---------------------</w:t>
      </w:r>
    </w:p>
    <w:p w14:paraId="33251F5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ass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Set</w:t>
      </w:r>
      <w:proofErr w:type="spellEnd"/>
    </w:p>
    <w:p w14:paraId="3230C2B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ABE75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rivate:</w:t>
      </w:r>
    </w:p>
    <w:p w14:paraId="44D5BE4E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292CC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p&lt;string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67B7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>public:</w:t>
      </w:r>
    </w:p>
    <w:p w14:paraId="34EC736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S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E132B9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Se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name);</w:t>
      </w:r>
    </w:p>
    <w:p w14:paraId="707B9059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File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;//".Txt" </w:t>
      </w:r>
      <w:r w:rsidRPr="003D602F">
        <w:rPr>
          <w:rFonts w:ascii="Consolas" w:hAnsi="Consolas" w:cs="Consolas"/>
          <w:color w:val="000000"/>
          <w:sz w:val="19"/>
          <w:szCs w:val="19"/>
        </w:rPr>
        <w:t>или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".Bin" </w:t>
      </w:r>
    </w:p>
    <w:p w14:paraId="4F5DA08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adD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4B1D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rintD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numcol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883C0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WriteD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74DDF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D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tur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73663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operator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](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5ACB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lation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Relatio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relatio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ED24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w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ren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elation&amp; relation, Row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hild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B4B3E4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hildRow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Relation&amp; relation, Row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parentRow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63F7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</w:rPr>
        <w:t>};</w:t>
      </w:r>
    </w:p>
    <w:p w14:paraId="6E9CB79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</w:p>
    <w:p w14:paraId="0D3B876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DELTA = 10;//запас в 10 строк для новых записей в таблицу. </w:t>
      </w:r>
    </w:p>
    <w:p w14:paraId="3FC63DC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Если запас израсходован, то для его восстановления нужно увеличить</w:t>
      </w:r>
    </w:p>
    <w:p w14:paraId="333CE07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 xml:space="preserve">//на DELTA размер динамического массива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</w:rPr>
        <w:t xml:space="preserve">]. </w:t>
      </w:r>
    </w:p>
    <w:p w14:paraId="417B577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  <w:t>/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</w:rPr>
        <w:t xml:space="preserve"> LENGTH = 24; длина имени таблицы и имени столбца.</w:t>
      </w:r>
    </w:p>
    <w:p w14:paraId="33D8740F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</w:rPr>
      </w:pPr>
    </w:p>
    <w:p w14:paraId="11E943E3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</w:rPr>
        <w:tab/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TabNameFromPa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ring path);</w:t>
      </w:r>
    </w:p>
    <w:p w14:paraId="3CDE062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ignoreBlan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st string str);</w:t>
      </w:r>
    </w:p>
    <w:p w14:paraId="2C9FB45B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value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6CFE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id*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value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er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hd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2269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l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mparator(</w:t>
      </w:r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/*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TableData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yp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void* obj1, Condition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ndition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, void* obj);</w:t>
      </w:r>
    </w:p>
    <w:p w14:paraId="10BF0A48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int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GetLength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umn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colDesc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A3211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F7BB6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9BE2D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void </w:t>
      </w:r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llow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udent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ject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17BA5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Avail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jects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Tit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&amp;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144BA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emen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aboniments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ject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s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tud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680F7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s,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jects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E6510" w14:textId="77777777" w:rsidR="003D602F" w:rsidRPr="003D602F" w:rsidRDefault="003D602F" w:rsidP="003D60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</w:t>
      </w:r>
      <w:proofErr w:type="spellStart"/>
      <w:proofErr w:type="gram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Checker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msLib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DBTable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* subjects, int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bookSubject</w:t>
      </w:r>
      <w:proofErr w:type="spellEnd"/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55DC9" w14:textId="617FE342" w:rsidR="00597243" w:rsidRPr="003D602F" w:rsidRDefault="003D602F" w:rsidP="003D60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39CA">
        <w:rPr>
          <w:rFonts w:ascii="Consolas" w:hAnsi="Consolas" w:cs="Consolas"/>
          <w:color w:val="000000"/>
          <w:sz w:val="19"/>
          <w:szCs w:val="19"/>
        </w:rPr>
        <w:t>#</w:t>
      </w:r>
      <w:r w:rsidRPr="003D602F">
        <w:rPr>
          <w:rFonts w:ascii="Consolas" w:hAnsi="Consolas" w:cs="Consolas"/>
          <w:color w:val="000000"/>
          <w:sz w:val="19"/>
          <w:szCs w:val="19"/>
          <w:lang w:val="en-US"/>
        </w:rPr>
        <w:t>endif</w:t>
      </w:r>
      <w:r w:rsidRPr="00C339CA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Pr="003D602F">
        <w:rPr>
          <w:rFonts w:ascii="Consolas" w:hAnsi="Consolas" w:cs="Consolas"/>
          <w:color w:val="000000"/>
          <w:sz w:val="19"/>
          <w:szCs w:val="19"/>
        </w:rPr>
        <w:t>конец</w:t>
      </w:r>
      <w:r w:rsidRPr="00C339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4885" w:rsidRPr="003D602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 w:type="page"/>
      </w:r>
    </w:p>
    <w:p w14:paraId="50225F92" w14:textId="4387057B" w:rsidR="005858E9" w:rsidRPr="003D602F" w:rsidRDefault="0052182A" w:rsidP="002B6A7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488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стирование</w:t>
      </w:r>
    </w:p>
    <w:p w14:paraId="5F536F31" w14:textId="2129FFA6" w:rsidR="00A7504D" w:rsidRPr="003D602F" w:rsidRDefault="00EC653E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ходные</w:t>
      </w:r>
      <w:r w:rsidRPr="003D60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файлы</w:t>
      </w:r>
      <w:r w:rsidRPr="003D602F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A9E8E5A" w14:textId="77777777" w:rsidR="003D602F" w:rsidRDefault="003D602F" w:rsidP="002B6A72">
      <w:pPr>
        <w:jc w:val="center"/>
        <w:rPr>
          <w:noProof/>
        </w:rPr>
      </w:pPr>
      <w:r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t>Subjects</w:t>
      </w:r>
      <w:r w:rsidR="000708EB"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="000708EB"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="000708EB"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3D602F">
        <w:rPr>
          <w:noProof/>
        </w:rPr>
        <w:t xml:space="preserve"> </w:t>
      </w:r>
    </w:p>
    <w:p w14:paraId="6341465D" w14:textId="2F98F93E" w:rsidR="000708EB" w:rsidRP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3FB096" wp14:editId="58664C1F">
            <wp:extent cx="2886075" cy="2552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804" w14:textId="023E52CA" w:rsidR="00EC653E" w:rsidRPr="003D602F" w:rsidRDefault="00EC653E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E88D1F7" w14:textId="77777777" w:rsid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t>Students</w:t>
      </w:r>
      <w:r w:rsidR="000708EB">
        <w:rPr>
          <w:rFonts w:ascii="Times New Roman" w:hAnsi="Times New Roman" w:cs="Times New Roman"/>
          <w:noProof/>
          <w:sz w:val="24"/>
          <w:szCs w:val="24"/>
          <w:lang w:val="en-US"/>
        </w:rPr>
        <w:t>.txt:</w:t>
      </w:r>
    </w:p>
    <w:p w14:paraId="2A250478" w14:textId="4FC7C978" w:rsidR="000708EB" w:rsidRPr="000708EB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6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4005C" wp14:editId="709E9A57">
            <wp:extent cx="3781425" cy="2095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4C0C" w14:textId="2BFAD3DE" w:rsidR="00EC653E" w:rsidRPr="003D602F" w:rsidRDefault="00EC653E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FB3217E" w14:textId="33166499" w:rsidR="000708EB" w:rsidRP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t>Books</w:t>
      </w:r>
      <w:r w:rsidR="000708EB" w:rsidRPr="003D602F">
        <w:rPr>
          <w:rFonts w:ascii="Times New Roman" w:hAnsi="Times New Roman" w:cs="Times New Roman"/>
          <w:noProof/>
          <w:sz w:val="24"/>
          <w:szCs w:val="24"/>
        </w:rPr>
        <w:t>.</w:t>
      </w:r>
      <w:r w:rsidR="000708EB">
        <w:rPr>
          <w:rFonts w:ascii="Times New Roman" w:hAnsi="Times New Roman" w:cs="Times New Roman"/>
          <w:noProof/>
          <w:sz w:val="24"/>
          <w:szCs w:val="24"/>
          <w:lang w:val="en-US"/>
        </w:rPr>
        <w:t>txt</w:t>
      </w:r>
      <w:r w:rsidR="000708EB" w:rsidRPr="003D602F">
        <w:rPr>
          <w:rFonts w:ascii="Times New Roman" w:hAnsi="Times New Roman" w:cs="Times New Roman"/>
          <w:noProof/>
          <w:sz w:val="24"/>
          <w:szCs w:val="24"/>
        </w:rPr>
        <w:t>:</w:t>
      </w:r>
      <w:r w:rsidRPr="003D6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6454C8" wp14:editId="5515742A">
            <wp:extent cx="63055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4361" w14:textId="77777777" w:rsid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9E7356" w14:textId="21EBD49D" w:rsid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602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Abonement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txt:</w:t>
      </w:r>
    </w:p>
    <w:p w14:paraId="08C98A23" w14:textId="1BCBC056" w:rsidR="003D602F" w:rsidRPr="003D602F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D6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3FADD6" wp14:editId="4AFCEB52">
            <wp:extent cx="510540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6E1" w14:textId="509EC63D" w:rsidR="000708EB" w:rsidRPr="003D602F" w:rsidRDefault="000708EB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B13595" w14:textId="77777777" w:rsidR="003D602F" w:rsidRDefault="000708EB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лавное меню:</w:t>
      </w:r>
    </w:p>
    <w:p w14:paraId="4D041DAA" w14:textId="63CEC6E5" w:rsidR="000708EB" w:rsidRDefault="003D602F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D6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40E44" wp14:editId="20B437EC">
            <wp:extent cx="4667250" cy="1304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BCB9" w14:textId="7627F3CA" w:rsidR="000708EB" w:rsidRDefault="000708EB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B1EEE4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7BE1DF8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213202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D79658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ACB35E7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EAC1F96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1B8FD6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90DC3D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871E64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A3E124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B94476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A14ABBA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2A6AA8B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F618411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51930C8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FE27EEF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594EAD3" w14:textId="77777777" w:rsidR="002324BA" w:rsidRDefault="002324BA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E2D8843" w14:textId="3D014B5D" w:rsidR="002324BA" w:rsidRDefault="00797B2D" w:rsidP="002B6A7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Чтение:</w:t>
      </w:r>
    </w:p>
    <w:p w14:paraId="01C60722" w14:textId="72400085" w:rsidR="00797B2D" w:rsidRDefault="003D602F" w:rsidP="002324B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D60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B9EB8" wp14:editId="3DA2A7DA">
            <wp:extent cx="5067300" cy="92930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279" cy="9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B2D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ABF56B3" w14:textId="754540DA" w:rsidR="00C424A7" w:rsidRPr="00C339CA" w:rsidRDefault="00797B2D" w:rsidP="002324B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Печать таблицы:</w:t>
      </w:r>
      <w:r w:rsidR="002324BA" w:rsidRPr="002324BA">
        <w:rPr>
          <w:noProof/>
        </w:rPr>
        <w:t xml:space="preserve"> </w:t>
      </w:r>
      <w:r w:rsidR="002324BA">
        <w:rPr>
          <w:noProof/>
        </w:rPr>
        <w:drawing>
          <wp:inline distT="0" distB="0" distL="0" distR="0" wp14:anchorId="4853D768" wp14:editId="7EBB5164">
            <wp:extent cx="5410200" cy="9226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936" cy="92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4A7" w:rsidRPr="00C339C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4C1B54" w14:textId="63C0AFC0" w:rsidR="00797B2D" w:rsidRDefault="00C424A7" w:rsidP="00797B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Запись в файл:</w:t>
      </w:r>
    </w:p>
    <w:p w14:paraId="72235128" w14:textId="59E1A92D" w:rsidR="00C424A7" w:rsidRDefault="002324BA" w:rsidP="00797B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23FD43" wp14:editId="1CB7CBFC">
            <wp:extent cx="3857625" cy="3552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0408" w14:textId="52193174" w:rsidR="00AA0990" w:rsidRDefault="00AA0990" w:rsidP="00AA099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E951F06" w14:textId="77777777" w:rsidR="00AA0990" w:rsidRPr="00C424A7" w:rsidRDefault="00AA0990" w:rsidP="00797B2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AA0990" w:rsidRPr="00C424A7" w:rsidSect="00857582">
      <w:footerReference w:type="default" r:id="rId17"/>
      <w:pgSz w:w="11906" w:h="16838"/>
      <w:pgMar w:top="568" w:right="850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ED02" w14:textId="77777777" w:rsidR="00446F70" w:rsidRDefault="00446F70" w:rsidP="00C90B90">
      <w:pPr>
        <w:spacing w:after="0" w:line="240" w:lineRule="auto"/>
      </w:pPr>
      <w:r>
        <w:separator/>
      </w:r>
    </w:p>
  </w:endnote>
  <w:endnote w:type="continuationSeparator" w:id="0">
    <w:p w14:paraId="2825716B" w14:textId="77777777" w:rsidR="00446F70" w:rsidRDefault="00446F70" w:rsidP="00C9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441277"/>
      <w:docPartObj>
        <w:docPartGallery w:val="Page Numbers (Bottom of Page)"/>
        <w:docPartUnique/>
      </w:docPartObj>
    </w:sdtPr>
    <w:sdtEndPr/>
    <w:sdtContent>
      <w:p w14:paraId="78B08E8E" w14:textId="1AA13FEE" w:rsidR="00A3307C" w:rsidRDefault="00A330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304EBB" w14:textId="77777777" w:rsidR="00C90B90" w:rsidRDefault="00C90B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E46B" w14:textId="77777777" w:rsidR="00446F70" w:rsidRDefault="00446F70" w:rsidP="00C90B90">
      <w:pPr>
        <w:spacing w:after="0" w:line="240" w:lineRule="auto"/>
      </w:pPr>
      <w:r>
        <w:separator/>
      </w:r>
    </w:p>
  </w:footnote>
  <w:footnote w:type="continuationSeparator" w:id="0">
    <w:p w14:paraId="20BD9745" w14:textId="77777777" w:rsidR="00446F70" w:rsidRDefault="00446F70" w:rsidP="00C9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91E"/>
    <w:multiLevelType w:val="hybridMultilevel"/>
    <w:tmpl w:val="8EAE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915D9D"/>
    <w:multiLevelType w:val="hybridMultilevel"/>
    <w:tmpl w:val="0F9AFE4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23E95634"/>
    <w:multiLevelType w:val="hybridMultilevel"/>
    <w:tmpl w:val="9D94C7D2"/>
    <w:lvl w:ilvl="0" w:tplc="86D88880">
      <w:start w:val="1"/>
      <w:numFmt w:val="decimal"/>
      <w:lvlText w:val="%1."/>
      <w:lvlJc w:val="left"/>
      <w:pPr>
        <w:ind w:left="110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19E"/>
    <w:multiLevelType w:val="hybridMultilevel"/>
    <w:tmpl w:val="234CA700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3A935967"/>
    <w:multiLevelType w:val="hybridMultilevel"/>
    <w:tmpl w:val="61B83B34"/>
    <w:lvl w:ilvl="0" w:tplc="CFBAC342">
      <w:start w:val="1"/>
      <w:numFmt w:val="decimal"/>
      <w:lvlText w:val="%1."/>
      <w:lvlJc w:val="left"/>
      <w:pPr>
        <w:ind w:left="110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44385DA7"/>
    <w:multiLevelType w:val="hybridMultilevel"/>
    <w:tmpl w:val="FF645818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 w15:restartNumberingAfterBreak="0">
    <w:nsid w:val="45B745B9"/>
    <w:multiLevelType w:val="hybridMultilevel"/>
    <w:tmpl w:val="363297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EEC18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57FE3"/>
    <w:multiLevelType w:val="hybridMultilevel"/>
    <w:tmpl w:val="1016725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49935DBB"/>
    <w:multiLevelType w:val="hybridMultilevel"/>
    <w:tmpl w:val="796C965C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 w15:restartNumberingAfterBreak="0">
    <w:nsid w:val="5B213D16"/>
    <w:multiLevelType w:val="hybridMultilevel"/>
    <w:tmpl w:val="43D47676"/>
    <w:lvl w:ilvl="0" w:tplc="86D88880">
      <w:start w:val="1"/>
      <w:numFmt w:val="decimal"/>
      <w:lvlText w:val="%1."/>
      <w:lvlJc w:val="left"/>
      <w:pPr>
        <w:ind w:left="110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 w15:restartNumberingAfterBreak="0">
    <w:nsid w:val="66C84AAC"/>
    <w:multiLevelType w:val="hybridMultilevel"/>
    <w:tmpl w:val="12ACAC82"/>
    <w:lvl w:ilvl="0" w:tplc="9B082E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B174F"/>
    <w:multiLevelType w:val="hybridMultilevel"/>
    <w:tmpl w:val="55261ACE"/>
    <w:lvl w:ilvl="0" w:tplc="0419000F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D676432"/>
    <w:multiLevelType w:val="hybridMultilevel"/>
    <w:tmpl w:val="EC981FE4"/>
    <w:lvl w:ilvl="0" w:tplc="86D88880">
      <w:start w:val="1"/>
      <w:numFmt w:val="decimal"/>
      <w:lvlText w:val="%1."/>
      <w:lvlJc w:val="left"/>
      <w:pPr>
        <w:ind w:left="1104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 w15:restartNumberingAfterBreak="0">
    <w:nsid w:val="6E4A4CCE"/>
    <w:multiLevelType w:val="hybridMultilevel"/>
    <w:tmpl w:val="61B83B34"/>
    <w:lvl w:ilvl="0" w:tplc="CFBAC342">
      <w:start w:val="1"/>
      <w:numFmt w:val="decimal"/>
      <w:lvlText w:val="%1."/>
      <w:lvlJc w:val="left"/>
      <w:pPr>
        <w:ind w:left="1104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F0"/>
    <w:rsid w:val="00012380"/>
    <w:rsid w:val="00013AE2"/>
    <w:rsid w:val="000157B7"/>
    <w:rsid w:val="000337E4"/>
    <w:rsid w:val="0004105A"/>
    <w:rsid w:val="00042210"/>
    <w:rsid w:val="0004232C"/>
    <w:rsid w:val="00042D88"/>
    <w:rsid w:val="00045C4A"/>
    <w:rsid w:val="000530EA"/>
    <w:rsid w:val="00067989"/>
    <w:rsid w:val="000708EB"/>
    <w:rsid w:val="00072911"/>
    <w:rsid w:val="00073FC7"/>
    <w:rsid w:val="00075018"/>
    <w:rsid w:val="00077E2A"/>
    <w:rsid w:val="00086305"/>
    <w:rsid w:val="00086DD9"/>
    <w:rsid w:val="00087523"/>
    <w:rsid w:val="00087995"/>
    <w:rsid w:val="00096830"/>
    <w:rsid w:val="000A0177"/>
    <w:rsid w:val="000B23EB"/>
    <w:rsid w:val="000C686D"/>
    <w:rsid w:val="000D0337"/>
    <w:rsid w:val="000E1358"/>
    <w:rsid w:val="000F6455"/>
    <w:rsid w:val="000F65A1"/>
    <w:rsid w:val="001014EB"/>
    <w:rsid w:val="0011324B"/>
    <w:rsid w:val="00113D67"/>
    <w:rsid w:val="00115D97"/>
    <w:rsid w:val="0012485E"/>
    <w:rsid w:val="00132174"/>
    <w:rsid w:val="00137D39"/>
    <w:rsid w:val="00140479"/>
    <w:rsid w:val="0014110C"/>
    <w:rsid w:val="00154D70"/>
    <w:rsid w:val="00156CA2"/>
    <w:rsid w:val="00162C70"/>
    <w:rsid w:val="00165FCE"/>
    <w:rsid w:val="00172B08"/>
    <w:rsid w:val="00185FE2"/>
    <w:rsid w:val="00193D2D"/>
    <w:rsid w:val="001947FA"/>
    <w:rsid w:val="001B79E0"/>
    <w:rsid w:val="002015CF"/>
    <w:rsid w:val="00221008"/>
    <w:rsid w:val="002324BA"/>
    <w:rsid w:val="002355F0"/>
    <w:rsid w:val="00242BFD"/>
    <w:rsid w:val="00247758"/>
    <w:rsid w:val="00252AFB"/>
    <w:rsid w:val="00257E02"/>
    <w:rsid w:val="002701E7"/>
    <w:rsid w:val="00273289"/>
    <w:rsid w:val="00275874"/>
    <w:rsid w:val="00282308"/>
    <w:rsid w:val="0029604B"/>
    <w:rsid w:val="002A7136"/>
    <w:rsid w:val="002B02A2"/>
    <w:rsid w:val="002B6A72"/>
    <w:rsid w:val="002C2A43"/>
    <w:rsid w:val="002D508F"/>
    <w:rsid w:val="00303E80"/>
    <w:rsid w:val="00304F89"/>
    <w:rsid w:val="00322101"/>
    <w:rsid w:val="003231C6"/>
    <w:rsid w:val="00332ECE"/>
    <w:rsid w:val="00392491"/>
    <w:rsid w:val="003A286A"/>
    <w:rsid w:val="003B7F19"/>
    <w:rsid w:val="003C42D7"/>
    <w:rsid w:val="003D139C"/>
    <w:rsid w:val="003D2F06"/>
    <w:rsid w:val="003D602F"/>
    <w:rsid w:val="003D6AD4"/>
    <w:rsid w:val="003E1250"/>
    <w:rsid w:val="003F0FDD"/>
    <w:rsid w:val="003F3ECB"/>
    <w:rsid w:val="003F4369"/>
    <w:rsid w:val="003F7C08"/>
    <w:rsid w:val="00412E15"/>
    <w:rsid w:val="004377DB"/>
    <w:rsid w:val="004449A0"/>
    <w:rsid w:val="00445235"/>
    <w:rsid w:val="00446F70"/>
    <w:rsid w:val="004552B2"/>
    <w:rsid w:val="00460405"/>
    <w:rsid w:val="004907A2"/>
    <w:rsid w:val="004911D0"/>
    <w:rsid w:val="004A52F1"/>
    <w:rsid w:val="004A7F07"/>
    <w:rsid w:val="004B0B75"/>
    <w:rsid w:val="004C7F84"/>
    <w:rsid w:val="004D656E"/>
    <w:rsid w:val="004E2503"/>
    <w:rsid w:val="004E60D4"/>
    <w:rsid w:val="004E74ED"/>
    <w:rsid w:val="00500526"/>
    <w:rsid w:val="005023BD"/>
    <w:rsid w:val="00503C0A"/>
    <w:rsid w:val="00507C29"/>
    <w:rsid w:val="0052182A"/>
    <w:rsid w:val="005306B8"/>
    <w:rsid w:val="00535788"/>
    <w:rsid w:val="0054590C"/>
    <w:rsid w:val="005510C1"/>
    <w:rsid w:val="005540C3"/>
    <w:rsid w:val="005625EC"/>
    <w:rsid w:val="00566C7B"/>
    <w:rsid w:val="0057057D"/>
    <w:rsid w:val="00574885"/>
    <w:rsid w:val="00576358"/>
    <w:rsid w:val="005764CB"/>
    <w:rsid w:val="00576B1D"/>
    <w:rsid w:val="005858E9"/>
    <w:rsid w:val="00597243"/>
    <w:rsid w:val="005A3F58"/>
    <w:rsid w:val="005A7906"/>
    <w:rsid w:val="005B43F6"/>
    <w:rsid w:val="005B6452"/>
    <w:rsid w:val="005B7F8A"/>
    <w:rsid w:val="005D1ECB"/>
    <w:rsid w:val="005F66EC"/>
    <w:rsid w:val="005F6B88"/>
    <w:rsid w:val="005F701E"/>
    <w:rsid w:val="006200FD"/>
    <w:rsid w:val="006245A5"/>
    <w:rsid w:val="006255EC"/>
    <w:rsid w:val="00630A62"/>
    <w:rsid w:val="0063546B"/>
    <w:rsid w:val="0064157B"/>
    <w:rsid w:val="006531B6"/>
    <w:rsid w:val="00655F3C"/>
    <w:rsid w:val="006629F3"/>
    <w:rsid w:val="006658CC"/>
    <w:rsid w:val="00665CB2"/>
    <w:rsid w:val="00686671"/>
    <w:rsid w:val="00692F94"/>
    <w:rsid w:val="006A21E7"/>
    <w:rsid w:val="006A4D98"/>
    <w:rsid w:val="006B603A"/>
    <w:rsid w:val="006B6E6E"/>
    <w:rsid w:val="006C56FB"/>
    <w:rsid w:val="006D6F8D"/>
    <w:rsid w:val="006E28F7"/>
    <w:rsid w:val="006E7E70"/>
    <w:rsid w:val="006F624A"/>
    <w:rsid w:val="006F7159"/>
    <w:rsid w:val="006F79D3"/>
    <w:rsid w:val="007041FA"/>
    <w:rsid w:val="00712FFE"/>
    <w:rsid w:val="00720C70"/>
    <w:rsid w:val="00723F4F"/>
    <w:rsid w:val="00737401"/>
    <w:rsid w:val="00741AD3"/>
    <w:rsid w:val="00742CF9"/>
    <w:rsid w:val="00745327"/>
    <w:rsid w:val="007513C4"/>
    <w:rsid w:val="00751AA0"/>
    <w:rsid w:val="00754FC0"/>
    <w:rsid w:val="00765271"/>
    <w:rsid w:val="00765383"/>
    <w:rsid w:val="00797B2D"/>
    <w:rsid w:val="007A49B8"/>
    <w:rsid w:val="007A609F"/>
    <w:rsid w:val="007C6112"/>
    <w:rsid w:val="007D5F84"/>
    <w:rsid w:val="007D73EB"/>
    <w:rsid w:val="007E225A"/>
    <w:rsid w:val="007E6CCD"/>
    <w:rsid w:val="007F10E7"/>
    <w:rsid w:val="007F1510"/>
    <w:rsid w:val="007F2405"/>
    <w:rsid w:val="00805EB7"/>
    <w:rsid w:val="00806854"/>
    <w:rsid w:val="008225F5"/>
    <w:rsid w:val="008275BC"/>
    <w:rsid w:val="00837D36"/>
    <w:rsid w:val="008520B6"/>
    <w:rsid w:val="00857582"/>
    <w:rsid w:val="0085763A"/>
    <w:rsid w:val="00860C75"/>
    <w:rsid w:val="0086203C"/>
    <w:rsid w:val="008734AF"/>
    <w:rsid w:val="00875573"/>
    <w:rsid w:val="00875DB7"/>
    <w:rsid w:val="00887579"/>
    <w:rsid w:val="0089066C"/>
    <w:rsid w:val="008A49AD"/>
    <w:rsid w:val="008A7C58"/>
    <w:rsid w:val="008A7EB7"/>
    <w:rsid w:val="008B0B8E"/>
    <w:rsid w:val="008B4E4D"/>
    <w:rsid w:val="008C420C"/>
    <w:rsid w:val="008D0713"/>
    <w:rsid w:val="008D4A4F"/>
    <w:rsid w:val="008E2D2D"/>
    <w:rsid w:val="008E54B5"/>
    <w:rsid w:val="008E70B2"/>
    <w:rsid w:val="008F5271"/>
    <w:rsid w:val="00900CD0"/>
    <w:rsid w:val="009024FE"/>
    <w:rsid w:val="009034AF"/>
    <w:rsid w:val="0091197A"/>
    <w:rsid w:val="009130E8"/>
    <w:rsid w:val="00925A5A"/>
    <w:rsid w:val="00930436"/>
    <w:rsid w:val="0095114A"/>
    <w:rsid w:val="00960695"/>
    <w:rsid w:val="009638C7"/>
    <w:rsid w:val="00973F5B"/>
    <w:rsid w:val="00982438"/>
    <w:rsid w:val="00987B4B"/>
    <w:rsid w:val="0099370C"/>
    <w:rsid w:val="009A2768"/>
    <w:rsid w:val="009A3E59"/>
    <w:rsid w:val="009C16E1"/>
    <w:rsid w:val="009D2791"/>
    <w:rsid w:val="009E6A8E"/>
    <w:rsid w:val="00A02778"/>
    <w:rsid w:val="00A15AF2"/>
    <w:rsid w:val="00A202AE"/>
    <w:rsid w:val="00A21132"/>
    <w:rsid w:val="00A21EFF"/>
    <w:rsid w:val="00A3307C"/>
    <w:rsid w:val="00A4214F"/>
    <w:rsid w:val="00A4791A"/>
    <w:rsid w:val="00A47F8A"/>
    <w:rsid w:val="00A64FAD"/>
    <w:rsid w:val="00A66E51"/>
    <w:rsid w:val="00A714BC"/>
    <w:rsid w:val="00A717EB"/>
    <w:rsid w:val="00A7504D"/>
    <w:rsid w:val="00A7580E"/>
    <w:rsid w:val="00A76039"/>
    <w:rsid w:val="00A809B5"/>
    <w:rsid w:val="00A81531"/>
    <w:rsid w:val="00A859A4"/>
    <w:rsid w:val="00A920F2"/>
    <w:rsid w:val="00AA0990"/>
    <w:rsid w:val="00AA3C5E"/>
    <w:rsid w:val="00AB1B03"/>
    <w:rsid w:val="00AB33E9"/>
    <w:rsid w:val="00AB3FA4"/>
    <w:rsid w:val="00AB748A"/>
    <w:rsid w:val="00AE405D"/>
    <w:rsid w:val="00AF2672"/>
    <w:rsid w:val="00B00A9A"/>
    <w:rsid w:val="00B03EF1"/>
    <w:rsid w:val="00B0605F"/>
    <w:rsid w:val="00B07876"/>
    <w:rsid w:val="00B14007"/>
    <w:rsid w:val="00B30CFD"/>
    <w:rsid w:val="00B46823"/>
    <w:rsid w:val="00B64952"/>
    <w:rsid w:val="00B66339"/>
    <w:rsid w:val="00B77BE1"/>
    <w:rsid w:val="00B82121"/>
    <w:rsid w:val="00B87230"/>
    <w:rsid w:val="00B910BE"/>
    <w:rsid w:val="00B9477E"/>
    <w:rsid w:val="00BA327E"/>
    <w:rsid w:val="00BA7872"/>
    <w:rsid w:val="00BB1FEE"/>
    <w:rsid w:val="00BB5047"/>
    <w:rsid w:val="00BB5C36"/>
    <w:rsid w:val="00BB7367"/>
    <w:rsid w:val="00BC4902"/>
    <w:rsid w:val="00BC7158"/>
    <w:rsid w:val="00BD7D75"/>
    <w:rsid w:val="00BE3854"/>
    <w:rsid w:val="00BE54DE"/>
    <w:rsid w:val="00BE5BCA"/>
    <w:rsid w:val="00BF0B8E"/>
    <w:rsid w:val="00BF136F"/>
    <w:rsid w:val="00C01611"/>
    <w:rsid w:val="00C339CA"/>
    <w:rsid w:val="00C35019"/>
    <w:rsid w:val="00C4108E"/>
    <w:rsid w:val="00C424A7"/>
    <w:rsid w:val="00C42C5B"/>
    <w:rsid w:val="00C46F77"/>
    <w:rsid w:val="00C51D2B"/>
    <w:rsid w:val="00C54EF1"/>
    <w:rsid w:val="00C67A30"/>
    <w:rsid w:val="00C7791D"/>
    <w:rsid w:val="00C80282"/>
    <w:rsid w:val="00C83BCC"/>
    <w:rsid w:val="00C860CE"/>
    <w:rsid w:val="00C90B90"/>
    <w:rsid w:val="00C915DC"/>
    <w:rsid w:val="00C91ACD"/>
    <w:rsid w:val="00C92C03"/>
    <w:rsid w:val="00CB5944"/>
    <w:rsid w:val="00CB61A2"/>
    <w:rsid w:val="00CE107E"/>
    <w:rsid w:val="00CE67C6"/>
    <w:rsid w:val="00CF40E7"/>
    <w:rsid w:val="00D00DEC"/>
    <w:rsid w:val="00D12CCE"/>
    <w:rsid w:val="00D1453C"/>
    <w:rsid w:val="00D51285"/>
    <w:rsid w:val="00D516BE"/>
    <w:rsid w:val="00D52A96"/>
    <w:rsid w:val="00D55A10"/>
    <w:rsid w:val="00D60737"/>
    <w:rsid w:val="00D66B87"/>
    <w:rsid w:val="00D8168B"/>
    <w:rsid w:val="00D84307"/>
    <w:rsid w:val="00D85321"/>
    <w:rsid w:val="00D854AA"/>
    <w:rsid w:val="00D93F22"/>
    <w:rsid w:val="00D976B4"/>
    <w:rsid w:val="00DA1FB5"/>
    <w:rsid w:val="00DA2276"/>
    <w:rsid w:val="00DA2BC2"/>
    <w:rsid w:val="00DA4838"/>
    <w:rsid w:val="00DB1B5C"/>
    <w:rsid w:val="00DB1EA5"/>
    <w:rsid w:val="00DC1300"/>
    <w:rsid w:val="00DD129F"/>
    <w:rsid w:val="00DD48C3"/>
    <w:rsid w:val="00DD560B"/>
    <w:rsid w:val="00DD5CCD"/>
    <w:rsid w:val="00DE568D"/>
    <w:rsid w:val="00DF2D0D"/>
    <w:rsid w:val="00DF6BA2"/>
    <w:rsid w:val="00E0172F"/>
    <w:rsid w:val="00E03B4E"/>
    <w:rsid w:val="00E1492B"/>
    <w:rsid w:val="00E16543"/>
    <w:rsid w:val="00E24D09"/>
    <w:rsid w:val="00E256F2"/>
    <w:rsid w:val="00E334CD"/>
    <w:rsid w:val="00E36A8A"/>
    <w:rsid w:val="00E450D1"/>
    <w:rsid w:val="00E50C1E"/>
    <w:rsid w:val="00E72BC6"/>
    <w:rsid w:val="00E939D4"/>
    <w:rsid w:val="00EA7527"/>
    <w:rsid w:val="00EB360B"/>
    <w:rsid w:val="00EC1A03"/>
    <w:rsid w:val="00EC2A32"/>
    <w:rsid w:val="00EC653E"/>
    <w:rsid w:val="00ED3064"/>
    <w:rsid w:val="00EE01BD"/>
    <w:rsid w:val="00EE5C42"/>
    <w:rsid w:val="00EF1455"/>
    <w:rsid w:val="00F0096D"/>
    <w:rsid w:val="00F101E5"/>
    <w:rsid w:val="00F121DE"/>
    <w:rsid w:val="00F2070A"/>
    <w:rsid w:val="00F318A1"/>
    <w:rsid w:val="00F560ED"/>
    <w:rsid w:val="00F57DED"/>
    <w:rsid w:val="00F8624B"/>
    <w:rsid w:val="00FA3112"/>
    <w:rsid w:val="00FA5FEB"/>
    <w:rsid w:val="00FB50DB"/>
    <w:rsid w:val="00FB58E6"/>
    <w:rsid w:val="00FB61EF"/>
    <w:rsid w:val="00FB6247"/>
    <w:rsid w:val="00FC10B0"/>
    <w:rsid w:val="00FD17E4"/>
    <w:rsid w:val="00FD27A1"/>
    <w:rsid w:val="00FE03AF"/>
    <w:rsid w:val="00FE153C"/>
    <w:rsid w:val="00FE1E8A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137A"/>
  <w15:chartTrackingRefBased/>
  <w15:docId w15:val="{9175A7CA-A754-4206-B13A-8A0DFD1A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B90"/>
  </w:style>
  <w:style w:type="paragraph" w:styleId="a5">
    <w:name w:val="footer"/>
    <w:basedOn w:val="a"/>
    <w:link w:val="a6"/>
    <w:uiPriority w:val="99"/>
    <w:unhideWhenUsed/>
    <w:rsid w:val="00C90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B90"/>
  </w:style>
  <w:style w:type="table" w:styleId="a7">
    <w:name w:val="Table Grid"/>
    <w:basedOn w:val="a1"/>
    <w:uiPriority w:val="39"/>
    <w:rsid w:val="0014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Знак"/>
    <w:link w:val="a9"/>
    <w:locked/>
    <w:rsid w:val="004B0B75"/>
    <w:rPr>
      <w:rFonts w:ascii="Calibri" w:eastAsia="Calibri" w:hAnsi="Calibri" w:cs="Calibri"/>
      <w:sz w:val="24"/>
      <w:szCs w:val="24"/>
    </w:rPr>
  </w:style>
  <w:style w:type="paragraph" w:customStyle="1" w:styleId="a9">
    <w:name w:val="Основной"/>
    <w:basedOn w:val="a"/>
    <w:link w:val="a8"/>
    <w:qFormat/>
    <w:rsid w:val="004B0B75"/>
    <w:pPr>
      <w:spacing w:after="0" w:line="240" w:lineRule="auto"/>
      <w:ind w:firstLine="851"/>
      <w:jc w:val="both"/>
    </w:pPr>
    <w:rPr>
      <w:rFonts w:ascii="Calibri" w:eastAsia="Calibri" w:hAnsi="Calibri" w:cs="Calibri"/>
      <w:sz w:val="24"/>
      <w:szCs w:val="24"/>
    </w:rPr>
  </w:style>
  <w:style w:type="paragraph" w:styleId="2">
    <w:name w:val="Body Text Indent 2"/>
    <w:basedOn w:val="a"/>
    <w:link w:val="20"/>
    <w:unhideWhenUsed/>
    <w:rsid w:val="008F527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8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5271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8C420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024FE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F862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624B"/>
  </w:style>
  <w:style w:type="paragraph" w:styleId="ae">
    <w:name w:val="Body Text Indent"/>
    <w:basedOn w:val="a"/>
    <w:link w:val="af"/>
    <w:uiPriority w:val="99"/>
    <w:semiHidden/>
    <w:unhideWhenUsed/>
    <w:rsid w:val="00B649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7E63-28D9-44AE-8576-BB82953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1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Троцук Ирина Владимировна</cp:lastModifiedBy>
  <cp:revision>83</cp:revision>
  <dcterms:created xsi:type="dcterms:W3CDTF">2020-09-13T07:23:00Z</dcterms:created>
  <dcterms:modified xsi:type="dcterms:W3CDTF">2021-06-30T22:31:00Z</dcterms:modified>
</cp:coreProperties>
</file>